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3B1C" w14:textId="0D6BF712" w:rsidR="00F37576" w:rsidRPr="00F37576" w:rsidRDefault="00F37576" w:rsidP="00A81E7A">
      <w:pPr>
        <w:wordWrap/>
        <w:spacing w:line="280" w:lineRule="exact"/>
        <w:ind w:leftChars="100" w:left="200"/>
        <w:rPr>
          <w:rFonts w:ascii="KB금융 본문체 Medium" w:eastAsia="KB금융 본문체 Medium" w:hAnsi="KB금융 본문체 Medium"/>
        </w:rPr>
      </w:pPr>
      <w:r w:rsidRPr="00F37576">
        <w:rPr>
          <w:rFonts w:ascii="KB금융 본문체 Medium" w:eastAsia="KB금융 본문체 Medium" w:hAnsi="KB금융 본문체 Medium" w:hint="eastAsia"/>
        </w:rPr>
        <w:t>[별첨1</w:t>
      </w:r>
      <w:r w:rsidRPr="00F37576">
        <w:rPr>
          <w:rFonts w:ascii="KB금융 본문체 Medium" w:eastAsia="KB금융 본문체 Medium" w:hAnsi="KB금융 본문체 Medium"/>
        </w:rPr>
        <w:t xml:space="preserve">] </w:t>
      </w:r>
      <w:r w:rsidR="00F03068">
        <w:rPr>
          <w:rFonts w:ascii="KB금융 본문체 Medium" w:eastAsia="KB금융 본문체 Medium" w:hAnsi="KB금융 본문체 Medium" w:hint="eastAsia"/>
        </w:rPr>
        <w:t>지원서</w:t>
      </w:r>
    </w:p>
    <w:p w14:paraId="21640955" w14:textId="79D81642" w:rsidR="00F37576" w:rsidRDefault="00FF4129" w:rsidP="00F37576">
      <w:pPr>
        <w:jc w:val="center"/>
        <w:rPr>
          <w:rFonts w:ascii="KB금융 본문체 Medium" w:eastAsia="KB금융 본문체 Medium" w:hAnsi="KB금융 본문체 Medium"/>
          <w:b/>
          <w:bCs/>
          <w:sz w:val="40"/>
          <w:szCs w:val="48"/>
        </w:rPr>
      </w:pPr>
      <w:r>
        <w:rPr>
          <w:rFonts w:ascii="KB금융 본문체 Medium" w:eastAsia="KB금융 본문체 Medium" w:hAnsi="KB금융 본문체 Medium" w:hint="eastAsia"/>
          <w:b/>
          <w:bCs/>
          <w:sz w:val="40"/>
          <w:szCs w:val="48"/>
        </w:rPr>
        <w:t>K</w:t>
      </w:r>
      <w:r>
        <w:rPr>
          <w:rFonts w:ascii="KB금융 본문체 Medium" w:eastAsia="KB금융 본문체 Medium" w:hAnsi="KB금융 본문체 Medium"/>
          <w:b/>
          <w:bCs/>
          <w:sz w:val="40"/>
          <w:szCs w:val="48"/>
        </w:rPr>
        <w:t>B</w:t>
      </w:r>
      <w:r>
        <w:rPr>
          <w:rFonts w:ascii="KB금융 본문체 Medium" w:eastAsia="KB금융 본문체 Medium" w:hAnsi="KB금융 본문체 Medium" w:hint="eastAsia"/>
          <w:b/>
          <w:bCs/>
          <w:sz w:val="40"/>
          <w:szCs w:val="48"/>
        </w:rPr>
        <w:t>라이프 장학</w:t>
      </w:r>
      <w:r w:rsidR="00F03068">
        <w:rPr>
          <w:rFonts w:ascii="KB금융 본문체 Medium" w:eastAsia="KB금융 본문체 Medium" w:hAnsi="KB금융 본문체 Medium" w:hint="eastAsia"/>
          <w:b/>
          <w:bCs/>
          <w:sz w:val="40"/>
          <w:szCs w:val="48"/>
        </w:rPr>
        <w:t>생 지원서</w:t>
      </w:r>
    </w:p>
    <w:p w14:paraId="30D4929D" w14:textId="77777777" w:rsidR="00556D27" w:rsidRPr="00F37576" w:rsidRDefault="00556D27" w:rsidP="00F37576">
      <w:pPr>
        <w:jc w:val="center"/>
        <w:rPr>
          <w:rFonts w:ascii="KB금융 본문체 Medium" w:eastAsia="KB금융 본문체 Medium" w:hAnsi="KB금융 본문체 Medium"/>
          <w:b/>
          <w:bCs/>
          <w:sz w:val="40"/>
          <w:szCs w:val="4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12"/>
        <w:gridCol w:w="421"/>
        <w:gridCol w:w="1571"/>
        <w:gridCol w:w="200"/>
        <w:gridCol w:w="635"/>
        <w:gridCol w:w="430"/>
        <w:gridCol w:w="376"/>
        <w:gridCol w:w="191"/>
        <w:gridCol w:w="142"/>
        <w:gridCol w:w="714"/>
        <w:gridCol w:w="600"/>
        <w:gridCol w:w="1647"/>
      </w:tblGrid>
      <w:tr w:rsidR="00F03068" w:rsidRPr="00F37576" w14:paraId="67993A51" w14:textId="77777777" w:rsidTr="006C7C66">
        <w:trPr>
          <w:trHeight w:val="422"/>
          <w:jc w:val="center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9A38CEA" w14:textId="0548DDC4" w:rsidR="00F03068" w:rsidRPr="00F03068" w:rsidRDefault="00F03068" w:rsidP="00CE4D6B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 w:cs="굴림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KB금융 본문체 Medium" w:eastAsia="KB금융 본문체 Medium" w:hAnsi="KB금융 본문체 Medium" w:cs="굴림" w:hint="eastAsia"/>
                <w:b/>
                <w:bCs/>
                <w:color w:val="000000"/>
                <w:kern w:val="0"/>
                <w:sz w:val="19"/>
                <w:szCs w:val="19"/>
              </w:rPr>
              <w:t>학생</w:t>
            </w:r>
          </w:p>
          <w:p w14:paraId="3610C841" w14:textId="36C5735F" w:rsidR="00F03068" w:rsidRPr="00F37576" w:rsidRDefault="00F03068" w:rsidP="00CE4D6B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  <w:r w:rsidRPr="00F03068">
              <w:rPr>
                <w:rFonts w:ascii="KB금융 본문체 Medium" w:eastAsia="KB금융 본문체 Medium" w:hAnsi="KB금융 본문체 Medium" w:cs="굴림" w:hint="eastAsia"/>
                <w:b/>
                <w:bCs/>
                <w:color w:val="000000"/>
                <w:kern w:val="0"/>
                <w:sz w:val="19"/>
                <w:szCs w:val="19"/>
              </w:rPr>
              <w:t>인적사항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F2FDE" w14:textId="6E42E9B0" w:rsidR="00F03068" w:rsidRPr="00F37576" w:rsidRDefault="00F03068" w:rsidP="006C7C66">
            <w:pPr>
              <w:tabs>
                <w:tab w:val="left" w:pos="576"/>
                <w:tab w:val="left" w:pos="946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9"/>
                <w:szCs w:val="19"/>
              </w:rPr>
              <w:t>성명</w:t>
            </w:r>
          </w:p>
        </w:tc>
        <w:tc>
          <w:tcPr>
            <w:tcW w:w="32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6EEB0" w14:textId="77777777" w:rsidR="00F03068" w:rsidRPr="00F37576" w:rsidRDefault="00F03068" w:rsidP="00CE4D6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FCBA6" w14:textId="100768F5" w:rsidR="00F03068" w:rsidRDefault="00F03068" w:rsidP="00CE4D6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486EE" w14:textId="77777777" w:rsidR="00F03068" w:rsidRPr="00F37576" w:rsidRDefault="00F03068" w:rsidP="00CE4D6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</w:tr>
      <w:tr w:rsidR="00F03068" w:rsidRPr="00F37576" w14:paraId="3AD42C44" w14:textId="77777777" w:rsidTr="006C7C66">
        <w:trPr>
          <w:trHeight w:val="422"/>
          <w:jc w:val="center"/>
        </w:trPr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85A92D" w14:textId="77777777" w:rsidR="00F03068" w:rsidRPr="00F37576" w:rsidRDefault="00F03068" w:rsidP="00CE4D6B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B80820" w14:textId="163C86CE" w:rsidR="00F03068" w:rsidRPr="00F37576" w:rsidRDefault="00F03068" w:rsidP="00CE4D6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9"/>
                <w:szCs w:val="19"/>
              </w:rPr>
              <w:t>주소</w:t>
            </w:r>
          </w:p>
        </w:tc>
        <w:tc>
          <w:tcPr>
            <w:tcW w:w="32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86B25" w14:textId="61CC9E95" w:rsidR="00F03068" w:rsidRPr="00F37576" w:rsidRDefault="00F03068" w:rsidP="00CE4D6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326E9" w14:textId="16D7F47A" w:rsidR="00F03068" w:rsidRPr="00F37576" w:rsidRDefault="00F03068" w:rsidP="00CE4D6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9"/>
                <w:szCs w:val="19"/>
              </w:rPr>
              <w:t>전화번호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88287" w14:textId="7E55F1E2" w:rsidR="00F03068" w:rsidRPr="00F37576" w:rsidRDefault="00F03068" w:rsidP="00F0306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  <w:tr w:rsidR="00F03068" w:rsidRPr="00F37576" w14:paraId="1A63D69A" w14:textId="77777777" w:rsidTr="006C7C66">
        <w:trPr>
          <w:trHeight w:val="423"/>
          <w:jc w:val="center"/>
        </w:trPr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B30185" w14:textId="77777777" w:rsidR="00CE4D6B" w:rsidRPr="00F37576" w:rsidRDefault="00CE4D6B" w:rsidP="00CE4D6B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9EB569" w14:textId="77777777" w:rsidR="00F03068" w:rsidRDefault="00F03068" w:rsidP="00CE4D6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9"/>
                <w:szCs w:val="19"/>
              </w:rPr>
              <w:t>입학</w:t>
            </w:r>
            <w:r w:rsidR="00D36468"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9"/>
                <w:szCs w:val="19"/>
              </w:rPr>
              <w:t>예정</w:t>
            </w:r>
          </w:p>
          <w:p w14:paraId="064E3CD6" w14:textId="61918B6D" w:rsidR="00CE4D6B" w:rsidRPr="00F37576" w:rsidRDefault="00CE4D6B" w:rsidP="00CE4D6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  <w:r w:rsidRPr="00F37576"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  <w:t>학교</w:t>
            </w:r>
          </w:p>
        </w:tc>
        <w:tc>
          <w:tcPr>
            <w:tcW w:w="65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FFA92" w14:textId="77777777" w:rsidR="00CE4D6B" w:rsidRDefault="00CE4D6B" w:rsidP="00CE4D6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0280986A" w14:textId="77777777" w:rsidR="003C1E6A" w:rsidRPr="00F37576" w:rsidRDefault="003C1E6A" w:rsidP="00CE4D6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</w:tr>
      <w:tr w:rsidR="006C7C66" w:rsidRPr="00F37576" w14:paraId="788B6305" w14:textId="77777777" w:rsidTr="008758E2">
        <w:trPr>
          <w:trHeight w:val="423"/>
          <w:jc w:val="center"/>
        </w:trPr>
        <w:tc>
          <w:tcPr>
            <w:tcW w:w="8912" w:type="dxa"/>
            <w:gridSpan w:val="1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ACD86" w14:textId="72A2CD38" w:rsidR="006C7C66" w:rsidRDefault="006C7C66" w:rsidP="006C7C66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  <w:r w:rsidRPr="00424643">
              <w:rPr>
                <w:rFonts w:ascii="KB금융 본문체 Medium" w:eastAsia="KB금융 본문체 Medium" w:hAnsi="KB금융 본문체 Medium" w:hint="eastAsia"/>
                <w:b/>
                <w:bCs/>
                <w:color w:val="000000" w:themeColor="text1"/>
                <w:sz w:val="18"/>
                <w:szCs w:val="18"/>
              </w:rPr>
              <w:t>KB라이프</w:t>
            </w:r>
            <w:r>
              <w:rPr>
                <w:rFonts w:ascii="KB금융 본문체 Medium" w:eastAsia="KB금융 본문체 Medium" w:hAnsi="KB금융 본문체 Medium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24643">
              <w:rPr>
                <w:rFonts w:ascii="KB금융 본문체 Medium" w:eastAsia="KB금융 본문체 Medium" w:hAnsi="KB금융 본문체 Medium" w:hint="eastAsia"/>
                <w:b/>
                <w:bCs/>
                <w:color w:val="000000" w:themeColor="text1"/>
                <w:sz w:val="18"/>
                <w:szCs w:val="18"/>
              </w:rPr>
              <w:t>장학금</w:t>
            </w:r>
            <w:r w:rsidRPr="00424643">
              <w:rPr>
                <w:rFonts w:ascii="KB금융 본문체 Medium" w:eastAsia="KB금융 본문체 Medium" w:hAnsi="KB금융 본문체 Medium"/>
                <w:b/>
                <w:bCs/>
                <w:color w:val="000000" w:themeColor="text1"/>
                <w:sz w:val="18"/>
                <w:szCs w:val="18"/>
              </w:rPr>
              <w:t xml:space="preserve"> 수혜여부(본인 또는 형제/자매, 1가구당 최대 2회 지급)</w:t>
            </w:r>
          </w:p>
        </w:tc>
      </w:tr>
      <w:tr w:rsidR="009440A1" w:rsidRPr="00F37576" w14:paraId="568BB2B5" w14:textId="77777777" w:rsidTr="009440A1">
        <w:trPr>
          <w:trHeight w:val="423"/>
          <w:jc w:val="center"/>
        </w:trPr>
        <w:tc>
          <w:tcPr>
            <w:tcW w:w="8912" w:type="dxa"/>
            <w:gridSpan w:val="1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5F440" w14:textId="77777777" w:rsidR="009440A1" w:rsidRPr="00424643" w:rsidRDefault="009440A1" w:rsidP="009440A1">
            <w:pPr>
              <w:tabs>
                <w:tab w:val="left" w:pos="7850"/>
              </w:tabs>
              <w:jc w:val="center"/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  <w:r w:rsidRPr="00424643">
              <w:rPr>
                <w:rFonts w:ascii="KB금융 본문체 Medium" w:eastAsia="KB금융 본문체 Medium" w:hAnsi="KB금융 본문체 Medium" w:hint="eastAsia"/>
                <w:color w:val="000000" w:themeColor="text1"/>
                <w:sz w:val="18"/>
                <w:szCs w:val="18"/>
              </w:rPr>
              <w:t>없음</w:t>
            </w:r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□</w:t>
            </w:r>
          </w:p>
          <w:p w14:paraId="6EC6AA99" w14:textId="5B181F21" w:rsidR="009440A1" w:rsidRPr="00424643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/>
                <w:b/>
                <w:bCs/>
                <w:color w:val="000000" w:themeColor="text1"/>
                <w:sz w:val="18"/>
                <w:szCs w:val="18"/>
              </w:rPr>
            </w:pPr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있음 □ </w:t>
            </w:r>
            <w:proofErr w:type="gramStart"/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횟수(  </w:t>
            </w:r>
            <w:proofErr w:type="gramEnd"/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 ) 수혜연도(          ) </w:t>
            </w:r>
            <w:r>
              <w:rPr>
                <w:rFonts w:ascii="KB금융 본문체 Medium" w:eastAsia="KB금융 본문체 Medium" w:hAnsi="KB금융 본문체 Medium" w:hint="eastAsia"/>
                <w:color w:val="000000" w:themeColor="text1"/>
                <w:sz w:val="18"/>
                <w:szCs w:val="18"/>
              </w:rPr>
              <w:t xml:space="preserve">지원학생 </w:t>
            </w:r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>본인과의 관계(          )</w:t>
            </w:r>
          </w:p>
        </w:tc>
      </w:tr>
      <w:tr w:rsidR="009440A1" w:rsidRPr="00F37576" w14:paraId="6D1CED9A" w14:textId="77777777" w:rsidTr="00BC2BF7">
        <w:trPr>
          <w:trHeight w:val="423"/>
          <w:jc w:val="center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D2A26" w14:textId="7FA9EB2D" w:rsidR="009440A1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KB금융 본문체 Medium" w:eastAsia="KB금융 본문체 Medium" w:hAnsi="KB금융 본문체 Medium" w:cs="굴림" w:hint="eastAsia"/>
                <w:b/>
                <w:bCs/>
                <w:color w:val="000000"/>
                <w:kern w:val="0"/>
                <w:sz w:val="19"/>
                <w:szCs w:val="19"/>
              </w:rPr>
              <w:t>가족</w:t>
            </w:r>
          </w:p>
          <w:p w14:paraId="388BD641" w14:textId="25A5AD4C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KB금융 본문체 Medium" w:eastAsia="KB금융 본문체 Medium" w:hAnsi="KB금융 본문체 Medium" w:cs="굴림" w:hint="eastAsia"/>
                <w:b/>
                <w:bCs/>
                <w:color w:val="000000"/>
                <w:kern w:val="0"/>
                <w:sz w:val="19"/>
                <w:szCs w:val="19"/>
              </w:rPr>
              <w:t>사항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73CB9" w14:textId="0BE33BBC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9"/>
                <w:szCs w:val="19"/>
              </w:rPr>
              <w:t>성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17F7E" w14:textId="7CE24974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4C909" w14:textId="49ECD299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9"/>
                <w:szCs w:val="19"/>
              </w:rPr>
              <w:t>관계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123F4" w14:textId="02E47A0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9"/>
                <w:szCs w:val="19"/>
              </w:rPr>
              <w:t>장애여부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0D1AA" w14:textId="15DA53B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9"/>
                <w:szCs w:val="19"/>
              </w:rPr>
              <w:t>직업(근무처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D0244" w14:textId="201A1C52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9"/>
                <w:szCs w:val="19"/>
              </w:rPr>
              <w:t>동거여부</w:t>
            </w:r>
          </w:p>
        </w:tc>
      </w:tr>
      <w:tr w:rsidR="009440A1" w:rsidRPr="00F37576" w14:paraId="443A7667" w14:textId="77777777" w:rsidTr="00BC2BF7">
        <w:trPr>
          <w:trHeight w:val="423"/>
          <w:jc w:val="center"/>
        </w:trPr>
        <w:tc>
          <w:tcPr>
            <w:tcW w:w="1273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74E55" w14:textId="77777777" w:rsidR="009440A1" w:rsidRPr="00F37576" w:rsidRDefault="009440A1" w:rsidP="009440A1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4F32A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15577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8B3D0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6F687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8619D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8CAC" w14:textId="7C2C72AD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</w:tr>
      <w:tr w:rsidR="009440A1" w:rsidRPr="00F37576" w14:paraId="30B90700" w14:textId="77777777" w:rsidTr="00BC2BF7">
        <w:trPr>
          <w:trHeight w:val="423"/>
          <w:jc w:val="center"/>
        </w:trPr>
        <w:tc>
          <w:tcPr>
            <w:tcW w:w="1273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9E9F6" w14:textId="77777777" w:rsidR="009440A1" w:rsidRPr="00F37576" w:rsidRDefault="009440A1" w:rsidP="009440A1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17A8E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75A8C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99935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75E39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B2A24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6074" w14:textId="536D1714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</w:tr>
      <w:tr w:rsidR="009440A1" w:rsidRPr="00F37576" w14:paraId="7CA43CAE" w14:textId="77777777" w:rsidTr="00BC2BF7">
        <w:trPr>
          <w:trHeight w:val="423"/>
          <w:jc w:val="center"/>
        </w:trPr>
        <w:tc>
          <w:tcPr>
            <w:tcW w:w="1273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C2101" w14:textId="77777777" w:rsidR="009440A1" w:rsidRPr="00F37576" w:rsidRDefault="009440A1" w:rsidP="009440A1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AFA6E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62A59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370C0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9361E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DD17F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E29B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</w:tr>
      <w:tr w:rsidR="009440A1" w:rsidRPr="00F37576" w14:paraId="0FF328E6" w14:textId="77777777" w:rsidTr="00BC2BF7">
        <w:trPr>
          <w:trHeight w:val="423"/>
          <w:jc w:val="center"/>
        </w:trPr>
        <w:tc>
          <w:tcPr>
            <w:tcW w:w="127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BADC2" w14:textId="77777777" w:rsidR="009440A1" w:rsidRPr="00F37576" w:rsidRDefault="009440A1" w:rsidP="009440A1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5CB03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9FC45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FB62A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C2D98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6ADF9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F9E2" w14:textId="0A576ABE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</w:tr>
      <w:tr w:rsidR="009440A1" w:rsidRPr="00F37576" w14:paraId="3CF7FF60" w14:textId="77777777" w:rsidTr="006C7C66">
        <w:trPr>
          <w:trHeight w:val="367"/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6340AD2" w14:textId="34E7CD55" w:rsidR="009440A1" w:rsidRPr="00424643" w:rsidRDefault="003C1E6A" w:rsidP="009440A1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KB금융 본문체 Medium" w:eastAsia="KB금융 본문체 Medium" w:hAnsi="KB금융 본문체 Medium" w:hint="eastAsia"/>
                <w:b/>
                <w:bCs/>
                <w:color w:val="000000" w:themeColor="text1"/>
                <w:sz w:val="18"/>
                <w:szCs w:val="18"/>
              </w:rPr>
              <w:t>가입 생명보험사명</w:t>
            </w:r>
          </w:p>
        </w:tc>
        <w:tc>
          <w:tcPr>
            <w:tcW w:w="69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777CB6" w14:textId="3BBD0454" w:rsidR="009440A1" w:rsidRPr="00424643" w:rsidRDefault="009440A1" w:rsidP="009440A1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440A1" w:rsidRPr="00F37576" w14:paraId="0D6733A4" w14:textId="77777777" w:rsidTr="006C7C66">
        <w:trPr>
          <w:trHeight w:val="313"/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14207" w14:textId="1FCC4E64" w:rsidR="009440A1" w:rsidRPr="00E80FC1" w:rsidRDefault="009440A1" w:rsidP="009440A1">
            <w:pPr>
              <w:tabs>
                <w:tab w:val="left" w:pos="7850"/>
              </w:tabs>
              <w:jc w:val="center"/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  <w:r w:rsidRPr="00E80FC1">
              <w:rPr>
                <w:rFonts w:ascii="KB금융 본문체 Medium" w:eastAsia="KB금융 본문체 Medium" w:hAnsi="KB금융 본문체 Medium" w:hint="eastAsia"/>
                <w:b/>
                <w:bCs/>
                <w:color w:val="000000" w:themeColor="text1"/>
                <w:sz w:val="18"/>
                <w:szCs w:val="18"/>
              </w:rPr>
              <w:t>피보험자명</w:t>
            </w:r>
          </w:p>
        </w:tc>
        <w:tc>
          <w:tcPr>
            <w:tcW w:w="2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ECCD3" w14:textId="77777777" w:rsidR="009440A1" w:rsidRPr="00E80FC1" w:rsidRDefault="009440A1" w:rsidP="009440A1">
            <w:pPr>
              <w:tabs>
                <w:tab w:val="left" w:pos="7850"/>
              </w:tabs>
              <w:jc w:val="center"/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F14A307" w14:textId="7BE81370" w:rsidR="009440A1" w:rsidRPr="00E80FC1" w:rsidRDefault="009440A1" w:rsidP="009440A1">
            <w:pPr>
              <w:tabs>
                <w:tab w:val="left" w:pos="7850"/>
              </w:tabs>
              <w:jc w:val="center"/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  <w:r w:rsidRPr="00E80FC1">
              <w:rPr>
                <w:rFonts w:ascii="KB금융 본문체 Medium" w:eastAsia="KB금융 본문체 Medium" w:hAnsi="KB금융 본문체 Medium" w:hint="eastAsia"/>
                <w:b/>
                <w:bCs/>
                <w:color w:val="000000" w:themeColor="text1"/>
                <w:sz w:val="18"/>
                <w:szCs w:val="18"/>
              </w:rPr>
              <w:t>수익자명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C737C" w14:textId="1B22180C" w:rsidR="009440A1" w:rsidRPr="00424643" w:rsidRDefault="009440A1" w:rsidP="009440A1">
            <w:pPr>
              <w:tabs>
                <w:tab w:val="left" w:pos="7850"/>
              </w:tabs>
              <w:jc w:val="center"/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</w:p>
        </w:tc>
      </w:tr>
      <w:tr w:rsidR="009440A1" w:rsidRPr="00F37576" w14:paraId="66723AF3" w14:textId="77777777" w:rsidTr="006C7C66">
        <w:trPr>
          <w:trHeight w:val="313"/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BC313" w14:textId="365E60EA" w:rsidR="009440A1" w:rsidRPr="00E80FC1" w:rsidRDefault="00B7434F" w:rsidP="009440A1">
            <w:pPr>
              <w:tabs>
                <w:tab w:val="left" w:pos="7850"/>
              </w:tabs>
              <w:jc w:val="center"/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  <w:r>
              <w:rPr>
                <w:rFonts w:ascii="KB금융 본문체 Medium" w:eastAsia="KB금융 본문체 Medium" w:hAnsi="KB금융 본문체 Medium" w:hint="eastAsia"/>
                <w:b/>
                <w:bCs/>
                <w:color w:val="000000" w:themeColor="text1"/>
                <w:sz w:val="18"/>
                <w:szCs w:val="18"/>
              </w:rPr>
              <w:t xml:space="preserve">보험금 </w:t>
            </w:r>
            <w:r w:rsidR="009440A1" w:rsidRPr="00E80FC1">
              <w:rPr>
                <w:rFonts w:ascii="KB금융 본문체 Medium" w:eastAsia="KB금융 본문체 Medium" w:hAnsi="KB금융 본문체 Medium" w:hint="eastAsia"/>
                <w:b/>
                <w:bCs/>
                <w:color w:val="000000" w:themeColor="text1"/>
                <w:sz w:val="18"/>
                <w:szCs w:val="18"/>
              </w:rPr>
              <w:t>지급시기</w:t>
            </w:r>
          </w:p>
        </w:tc>
        <w:tc>
          <w:tcPr>
            <w:tcW w:w="2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0BFC3" w14:textId="0BB8B270" w:rsidR="009440A1" w:rsidRPr="00E80FC1" w:rsidRDefault="009440A1" w:rsidP="009440A1">
            <w:pPr>
              <w:tabs>
                <w:tab w:val="left" w:pos="7850"/>
              </w:tabs>
              <w:jc w:val="center"/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  <w:r w:rsidRPr="00E80FC1">
              <w:rPr>
                <w:rFonts w:ascii="KB금융 본문체 Medium" w:eastAsia="KB금융 본문체 Medium" w:hAnsi="KB금융 본문체 Medium" w:hint="eastAsia"/>
                <w:color w:val="000000" w:themeColor="text1"/>
                <w:sz w:val="18"/>
                <w:szCs w:val="18"/>
              </w:rPr>
              <w:t xml:space="preserve">년 </w:t>
            </w:r>
            <w:r w:rsidRPr="00E80FC1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       </w:t>
            </w:r>
            <w:r w:rsidRPr="00E80FC1">
              <w:rPr>
                <w:rFonts w:ascii="KB금융 본문체 Medium" w:eastAsia="KB금융 본문체 Medium" w:hAnsi="KB금융 본문체 Medium" w:hint="eastAsia"/>
                <w:color w:val="000000" w:themeColor="text1"/>
                <w:sz w:val="18"/>
                <w:szCs w:val="18"/>
              </w:rPr>
              <w:t>월</w:t>
            </w:r>
          </w:p>
        </w:tc>
        <w:tc>
          <w:tcPr>
            <w:tcW w:w="24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4B68C0" w14:textId="4F494D87" w:rsidR="009440A1" w:rsidRPr="00E80FC1" w:rsidRDefault="009440A1" w:rsidP="009440A1">
            <w:pPr>
              <w:tabs>
                <w:tab w:val="left" w:pos="7850"/>
              </w:tabs>
              <w:jc w:val="center"/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  <w:r w:rsidRPr="00E80FC1">
              <w:rPr>
                <w:rFonts w:ascii="KB금융 본문체 Medium" w:eastAsia="KB금융 본문체 Medium" w:hAnsi="KB금융 본문체 Medium" w:hint="eastAsia"/>
                <w:b/>
                <w:bCs/>
                <w:color w:val="000000" w:themeColor="text1"/>
                <w:sz w:val="18"/>
                <w:szCs w:val="18"/>
              </w:rPr>
              <w:t>보험금액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30A62" w14:textId="4A197FDF" w:rsidR="009440A1" w:rsidRPr="00424643" w:rsidRDefault="009440A1" w:rsidP="009440A1">
            <w:pPr>
              <w:tabs>
                <w:tab w:val="left" w:pos="7850"/>
              </w:tabs>
              <w:jc w:val="center"/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</w:p>
        </w:tc>
      </w:tr>
      <w:tr w:rsidR="009440A1" w:rsidRPr="00F37576" w14:paraId="2A9A0EDE" w14:textId="77777777" w:rsidTr="00A55AE0">
        <w:trPr>
          <w:trHeight w:val="313"/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4DAC0" w14:textId="77777777" w:rsidR="009440A1" w:rsidRDefault="009440A1" w:rsidP="009440A1">
            <w:pPr>
              <w:tabs>
                <w:tab w:val="left" w:pos="7850"/>
              </w:tabs>
              <w:jc w:val="center"/>
              <w:rPr>
                <w:rFonts w:ascii="KB금융 본문체 Medium" w:eastAsia="KB금융 본문체 Medium" w:hAnsi="KB금융 본문체 Medium"/>
                <w:b/>
                <w:bCs/>
                <w:color w:val="000000" w:themeColor="text1"/>
                <w:sz w:val="18"/>
                <w:szCs w:val="18"/>
              </w:rPr>
            </w:pPr>
            <w:r w:rsidRPr="00E80FC1">
              <w:rPr>
                <w:rFonts w:ascii="KB금융 본문체 Medium" w:eastAsia="KB금융 본문체 Medium" w:hAnsi="KB금융 본문체 Medium" w:hint="eastAsia"/>
                <w:b/>
                <w:bCs/>
                <w:color w:val="000000" w:themeColor="text1"/>
                <w:sz w:val="18"/>
                <w:szCs w:val="18"/>
              </w:rPr>
              <w:t>보험금</w:t>
            </w:r>
          </w:p>
          <w:p w14:paraId="506381AA" w14:textId="6CF8AC0C" w:rsidR="009440A1" w:rsidRPr="00E80FC1" w:rsidRDefault="009440A1" w:rsidP="009440A1">
            <w:pPr>
              <w:tabs>
                <w:tab w:val="left" w:pos="7850"/>
              </w:tabs>
              <w:jc w:val="center"/>
              <w:rPr>
                <w:rFonts w:ascii="KB금융 본문체 Medium" w:eastAsia="KB금융 본문체 Medium" w:hAnsi="KB금융 본문체 Medium"/>
                <w:b/>
                <w:bCs/>
                <w:color w:val="000000" w:themeColor="text1"/>
                <w:sz w:val="18"/>
                <w:szCs w:val="18"/>
              </w:rPr>
            </w:pPr>
            <w:r w:rsidRPr="00E80FC1">
              <w:rPr>
                <w:rFonts w:ascii="KB금융 본문체 Medium" w:eastAsia="KB금융 본문체 Medium" w:hAnsi="KB금융 본문체 Medium"/>
                <w:b/>
                <w:bCs/>
                <w:color w:val="000000" w:themeColor="text1"/>
                <w:sz w:val="18"/>
                <w:szCs w:val="18"/>
              </w:rPr>
              <w:t>지급 종류</w:t>
            </w:r>
          </w:p>
        </w:tc>
        <w:tc>
          <w:tcPr>
            <w:tcW w:w="69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D4052" w14:textId="77777777" w:rsidR="009440A1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  <w:r w:rsidRPr="00E80FC1">
              <w:rPr>
                <w:rFonts w:ascii="KB금융 본문체 Medium" w:eastAsia="KB금융 본문체 Medium" w:hAnsi="KB금융 본문체 Medium" w:hint="eastAsia"/>
                <w:color w:val="000000" w:themeColor="text1"/>
                <w:sz w:val="18"/>
                <w:szCs w:val="18"/>
              </w:rPr>
              <w:t>일반사망</w:t>
            </w:r>
            <w:r w:rsidRPr="00E80FC1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E80FC1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(  </w:t>
            </w:r>
            <w:proofErr w:type="gramEnd"/>
            <w:r w:rsidRPr="00E80FC1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 )       재해사망 (    )</w:t>
            </w:r>
          </w:p>
          <w:p w14:paraId="0A5644CC" w14:textId="1AC95C4A" w:rsidR="009440A1" w:rsidRPr="00424643" w:rsidRDefault="009440A1" w:rsidP="009440A1">
            <w:pPr>
              <w:tabs>
                <w:tab w:val="left" w:pos="7850"/>
              </w:tabs>
              <w:jc w:val="center"/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  <w:r w:rsidRPr="00E80FC1">
              <w:rPr>
                <w:rFonts w:ascii="KB금융 본문체 Medium" w:eastAsia="KB금융 본문체 Medium" w:hAnsi="KB금융 본문체 Medium" w:hint="eastAsia"/>
                <w:color w:val="000000" w:themeColor="text1"/>
                <w:sz w:val="18"/>
                <w:szCs w:val="18"/>
              </w:rPr>
              <w:t>고도장해</w:t>
            </w:r>
            <w:r w:rsidRPr="00E80FC1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80FC1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>장해지급률</w:t>
            </w:r>
            <w:proofErr w:type="spellEnd"/>
            <w:r w:rsidRPr="00E80FC1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80% 이상) 또는 1급 장해 </w:t>
            </w:r>
            <w:proofErr w:type="gramStart"/>
            <w:r w:rsidRPr="00E80FC1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(  </w:t>
            </w:r>
            <w:proofErr w:type="gramEnd"/>
            <w:r w:rsidRPr="00E80FC1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 )</w:t>
            </w:r>
            <w:r w:rsidRPr="00E80FC1">
              <w:rPr>
                <w:rFonts w:ascii="KB금융 본문체 Medium" w:eastAsia="KB금융 본문체 Medium" w:hAnsi="KB금융 본문체 Medium" w:hint="eastAsia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E80FC1">
              <w:rPr>
                <w:rFonts w:ascii="KB금융 본문체 Medium" w:eastAsia="KB금융 본문체 Medium" w:hAnsi="KB금융 본문체 Medium" w:hint="eastAsia"/>
                <w:color w:val="000000" w:themeColor="text1"/>
                <w:sz w:val="18"/>
                <w:szCs w:val="18"/>
              </w:rPr>
              <w:t>여명급부</w:t>
            </w:r>
            <w:proofErr w:type="spellEnd"/>
            <w:r w:rsidRPr="00E80FC1">
              <w:rPr>
                <w:rFonts w:ascii="KB금융 본문체 Medium" w:eastAsia="KB금융 본문체 Medium" w:hAnsi="KB금융 본문체 Medium" w:hint="eastAsia"/>
                <w:color w:val="000000" w:themeColor="text1"/>
                <w:sz w:val="18"/>
                <w:szCs w:val="18"/>
              </w:rPr>
              <w:t xml:space="preserve"> (    )</w:t>
            </w:r>
          </w:p>
        </w:tc>
      </w:tr>
      <w:tr w:rsidR="009440A1" w:rsidRPr="00F37576" w14:paraId="77EA297B" w14:textId="77777777" w:rsidTr="0099130A">
        <w:trPr>
          <w:trHeight w:val="338"/>
          <w:jc w:val="center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7CCBA" w14:textId="77777777" w:rsidR="009440A1" w:rsidRPr="00424643" w:rsidRDefault="009440A1" w:rsidP="009440A1">
            <w:pPr>
              <w:tabs>
                <w:tab w:val="left" w:pos="7850"/>
              </w:tabs>
              <w:jc w:val="center"/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  <w:r w:rsidRPr="00424643">
              <w:rPr>
                <w:rFonts w:ascii="KB금융 본문체 Medium" w:eastAsia="KB금융 본문체 Medium" w:hAnsi="KB금융 본문체 Medium" w:hint="eastAsia"/>
                <w:b/>
                <w:bCs/>
                <w:color w:val="000000" w:themeColor="text1"/>
                <w:sz w:val="18"/>
                <w:szCs w:val="18"/>
              </w:rPr>
              <w:t>거주현황</w:t>
            </w:r>
          </w:p>
        </w:tc>
        <w:tc>
          <w:tcPr>
            <w:tcW w:w="3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5CE71" w14:textId="55BB5F91" w:rsidR="009440A1" w:rsidRPr="00424643" w:rsidRDefault="009440A1" w:rsidP="009440A1">
            <w:pPr>
              <w:tabs>
                <w:tab w:val="left" w:pos="7850"/>
              </w:tabs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자택 □ </w:t>
            </w:r>
            <w:r w:rsidR="0099130A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         </w:t>
            </w:r>
            <w:proofErr w:type="gramStart"/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>( 시가</w:t>
            </w:r>
            <w:proofErr w:type="gramEnd"/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:                         원)</w:t>
            </w:r>
          </w:p>
        </w:tc>
        <w:tc>
          <w:tcPr>
            <w:tcW w:w="36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BD9AD9" w14:textId="4077EEDA" w:rsidR="009440A1" w:rsidRPr="00424643" w:rsidRDefault="009440A1" w:rsidP="009440A1">
            <w:pPr>
              <w:tabs>
                <w:tab w:val="left" w:pos="7850"/>
              </w:tabs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  <w:r w:rsidRPr="00424643">
              <w:rPr>
                <w:rFonts w:ascii="KB금융 본문체 Medium" w:eastAsia="KB금융 본문체 Medium" w:hAnsi="KB금융 본문체 Medium" w:hint="eastAsia"/>
                <w:color w:val="000000" w:themeColor="text1"/>
                <w:sz w:val="18"/>
                <w:szCs w:val="18"/>
              </w:rPr>
              <w:t>전세</w:t>
            </w:r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□ </w:t>
            </w:r>
            <w:r w:rsidR="0099130A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               </w:t>
            </w:r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>보증금 :</w:t>
            </w:r>
            <w:proofErr w:type="gramEnd"/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                        원)</w:t>
            </w:r>
          </w:p>
        </w:tc>
      </w:tr>
      <w:tr w:rsidR="009440A1" w:rsidRPr="00F37576" w14:paraId="3C46AAE6" w14:textId="77777777" w:rsidTr="0099130A">
        <w:trPr>
          <w:trHeight w:val="337"/>
          <w:jc w:val="center"/>
        </w:trPr>
        <w:tc>
          <w:tcPr>
            <w:tcW w:w="198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64BCB" w14:textId="77777777" w:rsidR="009440A1" w:rsidRPr="00424643" w:rsidRDefault="009440A1" w:rsidP="009440A1">
            <w:pPr>
              <w:tabs>
                <w:tab w:val="left" w:pos="7850"/>
              </w:tabs>
              <w:jc w:val="center"/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32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68B2E" w14:textId="3ED15F7E" w:rsidR="009440A1" w:rsidRPr="00424643" w:rsidRDefault="009440A1" w:rsidP="009440A1">
            <w:pPr>
              <w:tabs>
                <w:tab w:val="left" w:pos="7850"/>
              </w:tabs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  <w:proofErr w:type="gramStart"/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>월세 :</w:t>
            </w:r>
            <w:proofErr w:type="gramEnd"/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     </w:t>
            </w:r>
            <w:r w:rsidR="0099130A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      </w:t>
            </w:r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>( 보증금 :</w:t>
            </w:r>
            <w:r w:rsidR="0099130A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  </w:t>
            </w:r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                  원)</w:t>
            </w:r>
          </w:p>
        </w:tc>
        <w:tc>
          <w:tcPr>
            <w:tcW w:w="36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A634DD" w14:textId="77777777" w:rsidR="009440A1" w:rsidRPr="00424643" w:rsidRDefault="009440A1" w:rsidP="009440A1">
            <w:pPr>
              <w:tabs>
                <w:tab w:val="left" w:pos="7850"/>
              </w:tabs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>기타:</w:t>
            </w:r>
          </w:p>
        </w:tc>
      </w:tr>
      <w:tr w:rsidR="009440A1" w:rsidRPr="00F37576" w14:paraId="010C7361" w14:textId="77777777" w:rsidTr="009440A1">
        <w:trPr>
          <w:trHeight w:val="221"/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62B64" w14:textId="77777777" w:rsidR="009440A1" w:rsidRPr="00424643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24643">
              <w:rPr>
                <w:rFonts w:ascii="KB금융 본문체 Medium" w:eastAsia="KB금융 본문체 Medium" w:hAnsi="KB금융 본문체 Medium" w:hint="eastAsia"/>
                <w:b/>
                <w:bCs/>
                <w:color w:val="000000" w:themeColor="text1"/>
                <w:sz w:val="18"/>
                <w:szCs w:val="18"/>
              </w:rPr>
              <w:t>경제여건</w:t>
            </w:r>
          </w:p>
        </w:tc>
        <w:tc>
          <w:tcPr>
            <w:tcW w:w="1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B891A" w14:textId="77777777" w:rsidR="009440A1" w:rsidRPr="00424643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8"/>
                <w:szCs w:val="18"/>
              </w:rPr>
            </w:pPr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>부채:</w:t>
            </w:r>
          </w:p>
        </w:tc>
        <w:tc>
          <w:tcPr>
            <w:tcW w:w="19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DF761E5" w14:textId="77777777" w:rsidR="009440A1" w:rsidRPr="00424643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24643">
              <w:rPr>
                <w:rFonts w:ascii="KB금융 본문체 Medium" w:eastAsia="KB금융 본문체 Medium" w:hAnsi="KB금융 본문체 Medium" w:cs="굴림" w:hint="eastAsia"/>
                <w:b/>
                <w:bCs/>
                <w:color w:val="000000"/>
                <w:kern w:val="0"/>
                <w:sz w:val="18"/>
                <w:szCs w:val="18"/>
              </w:rPr>
              <w:t>기초생활수급자 대상 여부</w:t>
            </w:r>
          </w:p>
        </w:tc>
        <w:tc>
          <w:tcPr>
            <w:tcW w:w="2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3518E" w14:textId="77777777" w:rsidR="009440A1" w:rsidRPr="00424643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8"/>
                <w:szCs w:val="18"/>
              </w:rPr>
            </w:pPr>
            <w:r w:rsidRPr="00424643"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>유 □    무 □</w:t>
            </w:r>
          </w:p>
        </w:tc>
      </w:tr>
      <w:tr w:rsidR="009440A1" w:rsidRPr="00F37576" w14:paraId="3A493BFE" w14:textId="77777777" w:rsidTr="009440A1">
        <w:trPr>
          <w:trHeight w:val="221"/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DB3D4" w14:textId="3561493E" w:rsidR="009440A1" w:rsidRPr="00424643" w:rsidRDefault="008606ED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KB금융 본문체 Medium" w:eastAsia="KB금융 본문체 Medium" w:hAnsi="KB금융 본문체 Medium" w:hint="eastAsia"/>
                <w:b/>
                <w:bCs/>
                <w:color w:val="000000" w:themeColor="text1"/>
                <w:sz w:val="18"/>
                <w:szCs w:val="18"/>
              </w:rPr>
              <w:t xml:space="preserve">가구 </w:t>
            </w:r>
            <w:proofErr w:type="spellStart"/>
            <w:r>
              <w:rPr>
                <w:rFonts w:ascii="KB금융 본문체 Medium" w:eastAsia="KB금융 본문체 Medium" w:hAnsi="KB금융 본문체 Medium" w:hint="eastAsia"/>
                <w:b/>
                <w:bCs/>
                <w:color w:val="000000" w:themeColor="text1"/>
                <w:sz w:val="18"/>
                <w:szCs w:val="18"/>
              </w:rPr>
              <w:t>월</w:t>
            </w:r>
            <w:r w:rsidR="009440A1">
              <w:rPr>
                <w:rFonts w:ascii="KB금융 본문체 Medium" w:eastAsia="KB금융 본문체 Medium" w:hAnsi="KB금융 본문체 Medium" w:hint="eastAsia"/>
                <w:b/>
                <w:bCs/>
                <w:color w:val="000000" w:themeColor="text1"/>
                <w:sz w:val="18"/>
                <w:szCs w:val="18"/>
              </w:rPr>
              <w:t>소득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87814" w14:textId="117C410C" w:rsidR="009440A1" w:rsidRPr="00424643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textAlignment w:val="baseline"/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  <w:r>
              <w:rPr>
                <w:rFonts w:ascii="KB금융 본문체 Medium" w:eastAsia="KB금융 본문체 Medium" w:hAnsi="KB금융 본문체 Medium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                             </w:t>
            </w:r>
            <w:r>
              <w:rPr>
                <w:rFonts w:ascii="KB금융 본문체 Medium" w:eastAsia="KB금융 본문체 Medium" w:hAnsi="KB금융 본문체 Medium" w:hint="eastAsia"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9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9F34340" w14:textId="43BBD2F4" w:rsidR="009440A1" w:rsidRPr="00424643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KB금융 본문체 Medium" w:eastAsia="KB금융 본문체 Medium" w:hAnsi="KB금융 본문체 Medium" w:cs="굴림" w:hint="eastAsia"/>
                <w:b/>
                <w:bCs/>
                <w:color w:val="000000"/>
                <w:kern w:val="0"/>
                <w:sz w:val="18"/>
                <w:szCs w:val="18"/>
              </w:rPr>
              <w:t>건강보험료</w:t>
            </w:r>
          </w:p>
        </w:tc>
        <w:tc>
          <w:tcPr>
            <w:tcW w:w="2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7B9A2" w14:textId="688246EF" w:rsidR="009440A1" w:rsidRPr="00424643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textAlignment w:val="baseline"/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KB금융 본문체 Medium" w:eastAsia="KB금융 본문체 Medium" w:hAnsi="KB금융 본문체 Medium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KB금융 본문체 Medium" w:eastAsia="KB금융 본문체 Medium" w:hAnsi="KB금융 본문체 Medium"/>
                <w:color w:val="000000" w:themeColor="text1"/>
                <w:sz w:val="18"/>
                <w:szCs w:val="18"/>
              </w:rPr>
              <w:t xml:space="preserve">                    </w:t>
            </w:r>
            <w:r>
              <w:rPr>
                <w:rFonts w:ascii="KB금융 본문체 Medium" w:eastAsia="KB금융 본문체 Medium" w:hAnsi="KB금융 본문체 Medium" w:hint="eastAsia"/>
                <w:color w:val="000000" w:themeColor="text1"/>
                <w:sz w:val="18"/>
                <w:szCs w:val="18"/>
              </w:rPr>
              <w:t>원)</w:t>
            </w:r>
            <w:r w:rsidRPr="009440A1">
              <w:rPr>
                <w:rFonts w:ascii="KB금융 본문체 Medium" w:eastAsia="KB금융 본문체 Medium" w:hAnsi="KB금융 본문체 Medium" w:hint="eastAsia"/>
                <w:color w:val="000000" w:themeColor="text1"/>
                <w:sz w:val="16"/>
                <w:szCs w:val="16"/>
              </w:rPr>
              <w:t>직장</w:t>
            </w:r>
            <w:r w:rsidRPr="009440A1">
              <w:rPr>
                <w:rFonts w:ascii="KB금융 본문체 Medium" w:eastAsia="KB금융 본문체 Medium" w:hAnsi="KB금융 본문체 Medium"/>
                <w:color w:val="000000" w:themeColor="text1"/>
                <w:sz w:val="16"/>
                <w:szCs w:val="16"/>
              </w:rPr>
              <w:t xml:space="preserve"> □ </w:t>
            </w:r>
            <w:r w:rsidRPr="009440A1">
              <w:rPr>
                <w:rFonts w:ascii="KB금융 본문체 Medium" w:eastAsia="KB금융 본문체 Medium" w:hAnsi="KB금융 본문체 Medium" w:hint="eastAsia"/>
                <w:color w:val="000000" w:themeColor="text1"/>
                <w:sz w:val="16"/>
                <w:szCs w:val="16"/>
              </w:rPr>
              <w:t xml:space="preserve">지역 </w:t>
            </w:r>
            <w:r w:rsidRPr="009440A1">
              <w:rPr>
                <w:rFonts w:ascii="KB금융 본문체 Medium" w:eastAsia="KB금융 본문체 Medium" w:hAnsi="KB금융 본문체 Medium"/>
                <w:color w:val="000000" w:themeColor="text1"/>
                <w:sz w:val="16"/>
                <w:szCs w:val="16"/>
              </w:rPr>
              <w:t xml:space="preserve">□ </w:t>
            </w:r>
            <w:r w:rsidRPr="009440A1">
              <w:rPr>
                <w:rFonts w:ascii="KB금융 본문체 Medium" w:eastAsia="KB금융 본문체 Medium" w:hAnsi="KB금융 본문체 Medium" w:hint="eastAsia"/>
                <w:color w:val="000000" w:themeColor="text1"/>
                <w:sz w:val="16"/>
                <w:szCs w:val="16"/>
              </w:rPr>
              <w:t>혼합</w:t>
            </w:r>
            <w:r w:rsidRPr="009440A1">
              <w:rPr>
                <w:rFonts w:ascii="KB금융 본문체 Medium" w:eastAsia="KB금융 본문체 Medium" w:hAnsi="KB금융 본문체 Medium"/>
                <w:color w:val="000000" w:themeColor="text1"/>
                <w:sz w:val="16"/>
                <w:szCs w:val="16"/>
              </w:rPr>
              <w:t xml:space="preserve"> □</w:t>
            </w:r>
          </w:p>
        </w:tc>
      </w:tr>
      <w:tr w:rsidR="009440A1" w:rsidRPr="00F37576" w14:paraId="598ACBF6" w14:textId="77777777" w:rsidTr="009440A1">
        <w:trPr>
          <w:trHeight w:val="283"/>
          <w:jc w:val="center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30BF5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37576">
              <w:rPr>
                <w:rFonts w:ascii="KB금융 본문체 Medium" w:eastAsia="KB금융 본문체 Medium" w:hAnsi="KB금융 본문체 Medium" w:cs="굴림"/>
                <w:b/>
                <w:bCs/>
                <w:color w:val="000000"/>
                <w:kern w:val="0"/>
                <w:sz w:val="18"/>
                <w:szCs w:val="18"/>
              </w:rPr>
              <w:t>학생 본인 계좌번호</w:t>
            </w:r>
          </w:p>
        </w:tc>
        <w:tc>
          <w:tcPr>
            <w:tcW w:w="1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DE86ED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8"/>
                <w:szCs w:val="18"/>
              </w:rPr>
            </w:pPr>
            <w:r w:rsidRPr="00F37576"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8"/>
                <w:szCs w:val="18"/>
              </w:rPr>
              <w:t>은 행 명</w:t>
            </w:r>
          </w:p>
        </w:tc>
        <w:tc>
          <w:tcPr>
            <w:tcW w:w="19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B1E00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8"/>
                <w:szCs w:val="18"/>
              </w:rPr>
            </w:pPr>
            <w:r w:rsidRPr="00F37576"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8"/>
                <w:szCs w:val="18"/>
              </w:rPr>
              <w:t>학 생 계 좌 번 호</w:t>
            </w:r>
          </w:p>
        </w:tc>
        <w:tc>
          <w:tcPr>
            <w:tcW w:w="2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EA88B0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8"/>
                <w:szCs w:val="18"/>
              </w:rPr>
            </w:pPr>
            <w:r w:rsidRPr="00F37576"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8"/>
                <w:szCs w:val="18"/>
              </w:rPr>
              <w:t>예금주</w:t>
            </w:r>
            <w:r w:rsidRPr="00F37576"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37576"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8"/>
                <w:szCs w:val="18"/>
                <w:u w:val="single" w:color="000000"/>
              </w:rPr>
              <w:t>반드시</w:t>
            </w:r>
            <w:r w:rsidRPr="00F37576"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8"/>
                <w:szCs w:val="18"/>
                <w:u w:val="single" w:color="000000"/>
              </w:rPr>
              <w:t xml:space="preserve">, </w:t>
            </w:r>
            <w:r w:rsidRPr="00F37576"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8"/>
                <w:szCs w:val="18"/>
                <w:u w:val="single" w:color="000000"/>
              </w:rPr>
              <w:t>학생본인</w:t>
            </w:r>
            <w:r w:rsidRPr="00F37576"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440A1" w:rsidRPr="00F37576" w14:paraId="53EAB14C" w14:textId="77777777" w:rsidTr="009440A1">
        <w:trPr>
          <w:trHeight w:val="399"/>
          <w:jc w:val="center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BF784E" w14:textId="77777777" w:rsidR="009440A1" w:rsidRPr="00F37576" w:rsidRDefault="009440A1" w:rsidP="009440A1">
            <w:pPr>
              <w:widowControl/>
              <w:wordWrap/>
              <w:autoSpaceDE/>
              <w:autoSpaceDN/>
              <w:jc w:val="center"/>
              <w:rPr>
                <w:rFonts w:ascii="KB금융 본문체 Medium" w:eastAsia="KB금융 본문체 Medium" w:hAnsi="KB금융 본문체 Medium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71D4F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AC126D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4BB850" w14:textId="77777777" w:rsidR="009440A1" w:rsidRPr="00F37576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40A1" w:rsidRPr="00FF4129" w14:paraId="164A32D7" w14:textId="77777777" w:rsidTr="008A1827">
        <w:trPr>
          <w:trHeight w:val="2822"/>
          <w:jc w:val="center"/>
        </w:trPr>
        <w:tc>
          <w:tcPr>
            <w:tcW w:w="891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6A92A" w14:textId="36EFA063" w:rsidR="009440A1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spacing w:line="276" w:lineRule="auto"/>
              <w:ind w:firstLineChars="100" w:firstLine="192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Cs w:val="20"/>
              </w:rPr>
            </w:pPr>
            <w:r w:rsidRPr="008A1827"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Cs w:val="20"/>
              </w:rPr>
              <w:t>위 내용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Cs w:val="20"/>
              </w:rPr>
              <w:t xml:space="preserve">과 별첨의 지원동기 및 자기계발계획서는 </w:t>
            </w:r>
            <w:r w:rsidRPr="008A1827"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Cs w:val="20"/>
              </w:rPr>
              <w:t>사실임을 확인하며 K</w:t>
            </w:r>
            <w:r w:rsidRPr="008A1827">
              <w:rPr>
                <w:rFonts w:ascii="KB금융 본문체 Medium" w:eastAsia="KB금융 본문체 Medium" w:hAnsi="KB금융 본문체 Medium" w:cs="굴림"/>
                <w:color w:val="000000"/>
                <w:kern w:val="0"/>
                <w:szCs w:val="20"/>
              </w:rPr>
              <w:t>B</w:t>
            </w:r>
            <w:r w:rsidRPr="008A1827"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Cs w:val="20"/>
              </w:rPr>
              <w:t xml:space="preserve">라이프 </w:t>
            </w:r>
            <w:r w:rsidRPr="008A1827">
              <w:rPr>
                <w:rFonts w:ascii="KB금융 본문체 Medium" w:eastAsia="KB금융 본문체 Medium" w:hAnsi="KB금융 본문체 Medium" w:cs="굴림"/>
                <w:color w:val="000000"/>
                <w:kern w:val="0"/>
                <w:szCs w:val="20"/>
              </w:rPr>
              <w:t>장학</w:t>
            </w:r>
            <w:r w:rsidRPr="008A1827"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Cs w:val="20"/>
              </w:rPr>
              <w:t>생을 지원합니다.</w:t>
            </w:r>
          </w:p>
          <w:p w14:paraId="7A4E3CEB" w14:textId="77777777" w:rsidR="009440A1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spacing w:line="276" w:lineRule="auto"/>
              <w:ind w:firstLineChars="100" w:firstLine="192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Cs w:val="20"/>
              </w:rPr>
            </w:pPr>
          </w:p>
          <w:p w14:paraId="7062ACFB" w14:textId="77777777" w:rsidR="009440A1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spacing w:line="276" w:lineRule="auto"/>
              <w:ind w:right="404"/>
              <w:jc w:val="righ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21"/>
                <w:szCs w:val="21"/>
              </w:rPr>
              <w:t xml:space="preserve">신청자 </w:t>
            </w:r>
            <w:proofErr w:type="gramStart"/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21"/>
                <w:szCs w:val="21"/>
              </w:rPr>
              <w:t xml:space="preserve">성명 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21"/>
                <w:szCs w:val="21"/>
              </w:rPr>
              <w:t>:</w:t>
            </w:r>
            <w:proofErr w:type="gramEnd"/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21"/>
                <w:szCs w:val="21"/>
              </w:rPr>
              <w:t xml:space="preserve">                             (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21"/>
                <w:szCs w:val="21"/>
              </w:rPr>
              <w:t>인)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5387A823" w14:textId="79ED21DF" w:rsidR="009440A1" w:rsidRPr="008A1827" w:rsidRDefault="009440A1" w:rsidP="009440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spacing w:line="276" w:lineRule="auto"/>
              <w:ind w:firstLineChars="3800" w:firstLine="532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  <w:r w:rsidRPr="008A1827">
              <w:rPr>
                <w:noProof/>
                <w:sz w:val="14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03482B50" wp14:editId="5E265C51">
                  <wp:simplePos x="0" y="0"/>
                  <wp:positionH relativeFrom="column">
                    <wp:posOffset>3630930</wp:posOffset>
                  </wp:positionH>
                  <wp:positionV relativeFrom="paragraph">
                    <wp:posOffset>645160</wp:posOffset>
                  </wp:positionV>
                  <wp:extent cx="1800225" cy="239395"/>
                  <wp:effectExtent l="0" t="0" r="9525" b="8255"/>
                  <wp:wrapNone/>
                  <wp:docPr id="992892488" name="그림 992892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0" descr="푸르덴셜생명로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3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21"/>
                <w:szCs w:val="21"/>
              </w:rPr>
              <w:t xml:space="preserve">신청일 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21"/>
                <w:szCs w:val="21"/>
              </w:rPr>
              <w:t>:</w:t>
            </w:r>
            <w:proofErr w:type="gramEnd"/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21"/>
                <w:szCs w:val="21"/>
              </w:rPr>
              <w:t xml:space="preserve">년 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21"/>
                <w:szCs w:val="21"/>
              </w:rPr>
              <w:t xml:space="preserve">월 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21"/>
                <w:szCs w:val="21"/>
              </w:rPr>
              <w:t xml:space="preserve">     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21"/>
                <w:szCs w:val="21"/>
              </w:rPr>
              <w:t>일</w:t>
            </w:r>
          </w:p>
        </w:tc>
      </w:tr>
    </w:tbl>
    <w:p w14:paraId="3290CA2A" w14:textId="3397E97A" w:rsidR="00F37576" w:rsidRDefault="004B21B8" w:rsidP="00E80FC1">
      <w:pPr>
        <w:rPr>
          <w:rFonts w:ascii="KB금융 본문체 Medium" w:eastAsia="KB금융 본문체 Medium" w:hAnsi="KB금융 본문체 Medium"/>
          <w:b/>
          <w:bCs/>
          <w:sz w:val="36"/>
          <w:szCs w:val="44"/>
        </w:rPr>
      </w:pPr>
      <w:r>
        <w:rPr>
          <w:rFonts w:ascii="KB금융 본문체 Medium" w:eastAsia="KB금융 본문체 Medium" w:hAnsi="KB금융 본문체 Medium" w:hint="eastAsia"/>
          <w:b/>
          <w:bCs/>
          <w:sz w:val="36"/>
          <w:szCs w:val="44"/>
        </w:rPr>
        <w:lastRenderedPageBreak/>
        <w:t xml:space="preserve">지원동기 </w:t>
      </w:r>
      <w:proofErr w:type="gramStart"/>
      <w:r>
        <w:rPr>
          <w:rFonts w:ascii="KB금융 본문체 Medium" w:eastAsia="KB금융 본문체 Medium" w:hAnsi="KB금융 본문체 Medium" w:hint="eastAsia"/>
          <w:b/>
          <w:bCs/>
          <w:sz w:val="36"/>
          <w:szCs w:val="44"/>
        </w:rPr>
        <w:t xml:space="preserve">및 </w:t>
      </w:r>
      <w:r w:rsidR="00E80FC1">
        <w:rPr>
          <w:rFonts w:ascii="KB금융 본문체 Medium" w:eastAsia="KB금융 본문체 Medium" w:hAnsi="KB금융 본문체 Medium" w:hint="eastAsia"/>
          <w:b/>
          <w:bCs/>
          <w:sz w:val="36"/>
          <w:szCs w:val="44"/>
        </w:rPr>
        <w:t xml:space="preserve"> 자기계발</w:t>
      </w:r>
      <w:proofErr w:type="gramEnd"/>
      <w:r w:rsidR="00E80FC1">
        <w:rPr>
          <w:rFonts w:ascii="KB금융 본문체 Medium" w:eastAsia="KB금융 본문체 Medium" w:hAnsi="KB금융 본문체 Medium" w:hint="eastAsia"/>
          <w:b/>
          <w:bCs/>
          <w:sz w:val="36"/>
          <w:szCs w:val="44"/>
        </w:rPr>
        <w:t xml:space="preserve"> 계획</w:t>
      </w:r>
      <w:r>
        <w:rPr>
          <w:rFonts w:ascii="KB금융 본문체 Medium" w:eastAsia="KB금융 본문체 Medium" w:hAnsi="KB금융 본문체 Medium" w:hint="eastAsia"/>
          <w:b/>
          <w:bCs/>
          <w:sz w:val="36"/>
          <w:szCs w:val="44"/>
        </w:rPr>
        <w:t>서</w:t>
      </w:r>
    </w:p>
    <w:p w14:paraId="4D2C7CB0" w14:textId="24B543BF" w:rsidR="00E80FC1" w:rsidRPr="00E80FC1" w:rsidRDefault="00E80FC1" w:rsidP="00E80FC1">
      <w:pPr>
        <w:rPr>
          <w:rFonts w:ascii="KB금융 본문체 Medium" w:eastAsia="KB금융 본문체 Medium" w:hAnsi="KB금융 본문체 Medium"/>
        </w:rPr>
      </w:pPr>
      <w:r w:rsidRPr="00E80FC1">
        <w:rPr>
          <w:rFonts w:ascii="KB금융 본문체 Medium" w:eastAsia="KB금융 본문체 Medium" w:hAnsi="KB금융 본문체 Medium" w:hint="eastAsia"/>
        </w:rPr>
        <w:t xml:space="preserve">- </w:t>
      </w:r>
      <w:r w:rsidR="008A1827">
        <w:rPr>
          <w:rFonts w:ascii="KB금융 본문체 Medium" w:eastAsia="KB금융 본문체 Medium" w:hAnsi="KB금융 본문체 Medium"/>
        </w:rPr>
        <w:t>KB</w:t>
      </w:r>
      <w:r w:rsidR="008A1827">
        <w:rPr>
          <w:rFonts w:ascii="KB금융 본문체 Medium" w:eastAsia="KB금융 본문체 Medium" w:hAnsi="KB금융 본문체 Medium" w:hint="eastAsia"/>
        </w:rPr>
        <w:t xml:space="preserve">라이프생명 </w:t>
      </w:r>
      <w:r w:rsidRPr="00E80FC1">
        <w:rPr>
          <w:rFonts w:ascii="KB금융 본문체 Medium" w:eastAsia="KB금융 본문체 Medium" w:hAnsi="KB금융 본문체 Medium" w:hint="eastAsia"/>
        </w:rPr>
        <w:t>장학</w:t>
      </w:r>
      <w:r w:rsidR="008A1827">
        <w:rPr>
          <w:rFonts w:ascii="KB금융 본문체 Medium" w:eastAsia="KB금융 본문체 Medium" w:hAnsi="KB금융 본문체 Medium" w:hint="eastAsia"/>
        </w:rPr>
        <w:t>생을 지원한 동기</w:t>
      </w:r>
      <w:r w:rsidR="004B21B8">
        <w:rPr>
          <w:rFonts w:ascii="KB금융 본문체 Medium" w:eastAsia="KB금융 본문체 Medium" w:hAnsi="KB금융 본문체 Medium" w:hint="eastAsia"/>
        </w:rPr>
        <w:t xml:space="preserve">와 자신에 대해 </w:t>
      </w:r>
      <w:proofErr w:type="gramStart"/>
      <w:r w:rsidR="004B21B8">
        <w:rPr>
          <w:rFonts w:ascii="KB금융 본문체 Medium" w:eastAsia="KB금융 본문체 Medium" w:hAnsi="KB금융 본문체 Medium" w:hint="eastAsia"/>
        </w:rPr>
        <w:t>이야기 해</w:t>
      </w:r>
      <w:proofErr w:type="gramEnd"/>
      <w:r w:rsidR="004B21B8">
        <w:rPr>
          <w:rFonts w:ascii="KB금융 본문체 Medium" w:eastAsia="KB금융 본문체 Medium" w:hAnsi="KB금융 본문체 Medium" w:hint="eastAsia"/>
        </w:rPr>
        <w:t xml:space="preserve"> 주세요</w:t>
      </w:r>
      <w:r w:rsidRPr="00E80FC1">
        <w:rPr>
          <w:rFonts w:ascii="KB금융 본문체 Medium" w:eastAsia="KB금융 본문체 Medium" w:hAnsi="KB금융 본문체 Medium"/>
        </w:rPr>
        <w:t xml:space="preserve"> (</w:t>
      </w:r>
      <w:r w:rsidR="00604AC3">
        <w:rPr>
          <w:rFonts w:ascii="KB금융 본문체 Medium" w:eastAsia="KB금융 본문체 Medium" w:hAnsi="KB금융 본문체 Medium" w:hint="eastAsia"/>
        </w:rPr>
        <w:t xml:space="preserve">최소 </w:t>
      </w:r>
      <w:r w:rsidR="00604AC3">
        <w:rPr>
          <w:rFonts w:ascii="KB금융 본문체 Medium" w:eastAsia="KB금융 본문체 Medium" w:hAnsi="KB금융 본문체 Medium"/>
        </w:rPr>
        <w:t>100</w:t>
      </w:r>
      <w:r w:rsidR="00604AC3">
        <w:rPr>
          <w:rFonts w:ascii="KB금융 본문체 Medium" w:eastAsia="KB금융 본문체 Medium" w:hAnsi="KB금융 본문체 Medium" w:hint="eastAsia"/>
        </w:rPr>
        <w:t>자,</w:t>
      </w:r>
      <w:r w:rsidR="00604AC3">
        <w:rPr>
          <w:rFonts w:ascii="KB금융 본문체 Medium" w:eastAsia="KB금융 본문체 Medium" w:hAnsi="KB금융 본문체 Medium"/>
        </w:rPr>
        <w:t xml:space="preserve"> </w:t>
      </w:r>
      <w:r w:rsidR="00604AC3">
        <w:rPr>
          <w:rFonts w:ascii="KB금융 본문체 Medium" w:eastAsia="KB금융 본문체 Medium" w:hAnsi="KB금융 본문체 Medium" w:hint="eastAsia"/>
        </w:rPr>
        <w:t xml:space="preserve">최대 </w:t>
      </w:r>
      <w:r w:rsidR="003C1E6A">
        <w:rPr>
          <w:rFonts w:ascii="KB금융 본문체 Medium" w:eastAsia="KB금융 본문체 Medium" w:hAnsi="KB금융 본문체 Medium"/>
        </w:rPr>
        <w:t>50</w:t>
      </w:r>
      <w:r w:rsidR="003C1E6A">
        <w:rPr>
          <w:rFonts w:ascii="KB금융 본문체 Medium" w:eastAsia="KB금융 본문체 Medium" w:hAnsi="KB금융 본문체 Medium" w:hint="eastAsia"/>
        </w:rPr>
        <w:t xml:space="preserve">0자 </w:t>
      </w:r>
      <w:r w:rsidR="00604AC3">
        <w:rPr>
          <w:rFonts w:ascii="KB금융 본문체 Medium" w:eastAsia="KB금융 본문체 Medium" w:hAnsi="KB금융 본문체 Medium" w:hint="eastAsia"/>
        </w:rPr>
        <w:t>내</w:t>
      </w:r>
      <w:r w:rsidRPr="00E80FC1">
        <w:rPr>
          <w:rFonts w:ascii="KB금융 본문체 Medium" w:eastAsia="KB금융 본문체 Medium" w:hAnsi="KB금융 본문체 Medium" w:hint="eastAsia"/>
        </w:rPr>
        <w:t>)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2"/>
      </w:tblGrid>
      <w:tr w:rsidR="00E80FC1" w:rsidRPr="00F37576" w14:paraId="17FE564D" w14:textId="77777777" w:rsidTr="003C1E6A">
        <w:trPr>
          <w:trHeight w:val="5518"/>
          <w:jc w:val="center"/>
        </w:trPr>
        <w:tc>
          <w:tcPr>
            <w:tcW w:w="88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02112" w14:textId="05F7476C" w:rsidR="00E80FC1" w:rsidRP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6"/>
                <w:szCs w:val="16"/>
              </w:rPr>
              <w:t>예)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6"/>
                <w:szCs w:val="16"/>
              </w:rPr>
              <w:t xml:space="preserve">장학생으로 지원한 </w:t>
            </w:r>
            <w:proofErr w:type="gramStart"/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6"/>
                <w:szCs w:val="16"/>
              </w:rPr>
              <w:t xml:space="preserve">동기 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  <w:t>/</w:t>
            </w:r>
            <w:proofErr w:type="gramEnd"/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6"/>
                <w:szCs w:val="16"/>
              </w:rPr>
              <w:t>개인 성장 스토리,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6"/>
                <w:szCs w:val="16"/>
              </w:rPr>
              <w:t>자신에게 가장 크게 영향을 준 사람(가족,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6"/>
                <w:szCs w:val="16"/>
              </w:rPr>
              <w:t>멘토,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6"/>
                <w:szCs w:val="16"/>
              </w:rPr>
              <w:t xml:space="preserve">위인 등) 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  <w:t xml:space="preserve">/ 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6"/>
                <w:szCs w:val="16"/>
              </w:rPr>
              <w:t xml:space="preserve"> 관심분야,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6"/>
                <w:szCs w:val="16"/>
              </w:rPr>
              <w:t>사회문제 등</w:t>
            </w:r>
          </w:p>
          <w:p w14:paraId="2A41EBEA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7423238A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449AA6A0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542C4366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65B8F4AF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3FE8BC3A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35899347" w14:textId="77777777" w:rsidR="004B21B8" w:rsidRP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337412CE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7B8E467C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69B4DB27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2522EB29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0736EC46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305917F6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3EC414E3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67D62FFA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07530BF4" w14:textId="77777777" w:rsidR="004B21B8" w:rsidRPr="00F37576" w:rsidRDefault="004B21B8" w:rsidP="0001174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</w:tr>
    </w:tbl>
    <w:p w14:paraId="0CA50639" w14:textId="77777777" w:rsidR="004B21B8" w:rsidRDefault="004B21B8" w:rsidP="003C1E6A">
      <w:pPr>
        <w:rPr>
          <w:rFonts w:ascii="KB금융 본문체 Medium" w:eastAsia="KB금융 본문체 Medium" w:hAnsi="KB금융 본문체 Medium"/>
        </w:rPr>
      </w:pPr>
    </w:p>
    <w:p w14:paraId="129B790A" w14:textId="3FDEB72F" w:rsidR="003C1E6A" w:rsidRPr="00E80FC1" w:rsidRDefault="003C1E6A" w:rsidP="003C1E6A">
      <w:pPr>
        <w:rPr>
          <w:rFonts w:ascii="KB금융 본문체 Medium" w:eastAsia="KB금융 본문체 Medium" w:hAnsi="KB금융 본문체 Medium"/>
        </w:rPr>
      </w:pPr>
      <w:r w:rsidRPr="00E80FC1">
        <w:rPr>
          <w:rFonts w:ascii="KB금융 본문체 Medium" w:eastAsia="KB금융 본문체 Medium" w:hAnsi="KB금융 본문체 Medium" w:hint="eastAsia"/>
        </w:rPr>
        <w:t>-  향후</w:t>
      </w:r>
      <w:r>
        <w:rPr>
          <w:rFonts w:ascii="KB금융 본문체 Medium" w:eastAsia="KB금융 본문체 Medium" w:hAnsi="KB금융 본문체 Medium" w:hint="eastAsia"/>
        </w:rPr>
        <w:t xml:space="preserve"> 목표와</w:t>
      </w:r>
      <w:r w:rsidRPr="00E80FC1">
        <w:rPr>
          <w:rFonts w:ascii="KB금융 본문체 Medium" w:eastAsia="KB금융 본문체 Medium" w:hAnsi="KB금융 본문체 Medium" w:hint="eastAsia"/>
        </w:rPr>
        <w:t xml:space="preserve"> 자기계발 계획</w:t>
      </w:r>
      <w:r>
        <w:rPr>
          <w:rFonts w:ascii="KB금융 본문체 Medium" w:eastAsia="KB금융 본문체 Medium" w:hAnsi="KB금융 본문체 Medium" w:hint="eastAsia"/>
        </w:rPr>
        <w:t>은 어떻게 되나요?</w:t>
      </w:r>
      <w:r>
        <w:rPr>
          <w:rFonts w:ascii="KB금융 본문체 Medium" w:eastAsia="KB금융 본문체 Medium" w:hAnsi="KB금융 본문체 Medium"/>
        </w:rPr>
        <w:t xml:space="preserve"> (</w:t>
      </w:r>
      <w:r w:rsidR="00604AC3">
        <w:rPr>
          <w:rFonts w:ascii="KB금융 본문체 Medium" w:eastAsia="KB금융 본문체 Medium" w:hAnsi="KB금융 본문체 Medium" w:hint="eastAsia"/>
        </w:rPr>
        <w:t xml:space="preserve">최소 </w:t>
      </w:r>
      <w:r w:rsidR="00604AC3">
        <w:rPr>
          <w:rFonts w:ascii="KB금융 본문체 Medium" w:eastAsia="KB금융 본문체 Medium" w:hAnsi="KB금융 본문체 Medium"/>
        </w:rPr>
        <w:t>100</w:t>
      </w:r>
      <w:r w:rsidR="00604AC3">
        <w:rPr>
          <w:rFonts w:ascii="KB금융 본문체 Medium" w:eastAsia="KB금융 본문체 Medium" w:hAnsi="KB금융 본문체 Medium" w:hint="eastAsia"/>
        </w:rPr>
        <w:t>자,</w:t>
      </w:r>
      <w:r w:rsidR="00604AC3">
        <w:rPr>
          <w:rFonts w:ascii="KB금융 본문체 Medium" w:eastAsia="KB금융 본문체 Medium" w:hAnsi="KB금융 본문체 Medium"/>
        </w:rPr>
        <w:t xml:space="preserve"> </w:t>
      </w:r>
      <w:r w:rsidR="00604AC3">
        <w:rPr>
          <w:rFonts w:ascii="KB금융 본문체 Medium" w:eastAsia="KB금융 본문체 Medium" w:hAnsi="KB금융 본문체 Medium" w:hint="eastAsia"/>
        </w:rPr>
        <w:t xml:space="preserve">최대 </w:t>
      </w:r>
      <w:r>
        <w:rPr>
          <w:rFonts w:ascii="KB금융 본문체 Medium" w:eastAsia="KB금융 본문체 Medium" w:hAnsi="KB금융 본문체 Medium"/>
        </w:rPr>
        <w:t>5</w:t>
      </w:r>
      <w:r w:rsidRPr="00E80FC1">
        <w:rPr>
          <w:rFonts w:ascii="KB금융 본문체 Medium" w:eastAsia="KB금융 본문체 Medium" w:hAnsi="KB금융 본문체 Medium"/>
        </w:rPr>
        <w:t>00</w:t>
      </w:r>
      <w:r w:rsidRPr="00E80FC1">
        <w:rPr>
          <w:rFonts w:ascii="KB금융 본문체 Medium" w:eastAsia="KB금융 본문체 Medium" w:hAnsi="KB금융 본문체 Medium" w:hint="eastAsia"/>
        </w:rPr>
        <w:t>자</w:t>
      </w:r>
      <w:r w:rsidR="000F1A21">
        <w:rPr>
          <w:rFonts w:ascii="KB금융 본문체 Medium" w:eastAsia="KB금융 본문체 Medium" w:hAnsi="KB금융 본문체 Medium" w:hint="eastAsia"/>
        </w:rPr>
        <w:t xml:space="preserve"> </w:t>
      </w:r>
      <w:r>
        <w:rPr>
          <w:rFonts w:ascii="KB금융 본문체 Medium" w:eastAsia="KB금융 본문체 Medium" w:hAnsi="KB금융 본문체 Medium" w:hint="eastAsia"/>
        </w:rPr>
        <w:t>내</w:t>
      </w:r>
      <w:r w:rsidRPr="00E80FC1">
        <w:rPr>
          <w:rFonts w:ascii="KB금융 본문체 Medium" w:eastAsia="KB금융 본문체 Medium" w:hAnsi="KB금융 본문체 Medium" w:hint="eastAsia"/>
        </w:rPr>
        <w:t>)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2"/>
      </w:tblGrid>
      <w:tr w:rsidR="003C1E6A" w:rsidRPr="00F37576" w14:paraId="353B56F7" w14:textId="77777777" w:rsidTr="003C1E6A">
        <w:trPr>
          <w:trHeight w:val="5783"/>
          <w:jc w:val="center"/>
        </w:trPr>
        <w:tc>
          <w:tcPr>
            <w:tcW w:w="88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BEA6EA" w14:textId="02BF6A4D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ind w:firstLineChars="100" w:firstLine="154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6"/>
                <w:szCs w:val="16"/>
              </w:rPr>
              <w:t>예)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6"/>
                <w:szCs w:val="16"/>
              </w:rPr>
              <w:t>앞으로 자신의 진로,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6"/>
                <w:szCs w:val="16"/>
              </w:rPr>
              <w:t xml:space="preserve">삶의 </w:t>
            </w:r>
            <w:proofErr w:type="gramStart"/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6"/>
                <w:szCs w:val="16"/>
              </w:rPr>
              <w:t xml:space="preserve">목표  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  <w:t>/</w:t>
            </w:r>
            <w:proofErr w:type="gramEnd"/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6"/>
                <w:szCs w:val="16"/>
              </w:rPr>
              <w:t xml:space="preserve">이를 성취하기 위한 자신의 강점과 보완해야 할 점 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  <w:t xml:space="preserve">/ 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6"/>
                <w:szCs w:val="16"/>
              </w:rPr>
              <w:t>향후 계획</w:t>
            </w:r>
            <w:r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KB금융 본문체 Medium" w:eastAsia="KB금융 본문체 Medium" w:hAnsi="KB금융 본문체 Medium" w:cs="굴림" w:hint="eastAsia"/>
                <w:color w:val="000000"/>
                <w:kern w:val="0"/>
                <w:sz w:val="16"/>
                <w:szCs w:val="16"/>
              </w:rPr>
              <w:t>등</w:t>
            </w:r>
          </w:p>
          <w:p w14:paraId="536A7734" w14:textId="77777777" w:rsidR="004B21B8" w:rsidRP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ind w:firstLineChars="100" w:firstLine="182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629B444E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ind w:firstLineChars="100" w:firstLine="182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60D8330B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ind w:firstLineChars="100" w:firstLine="182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0D74D8F7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ind w:firstLineChars="100" w:firstLine="182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5C133870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ind w:firstLineChars="100" w:firstLine="182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4DAEAF03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ind w:firstLineChars="100" w:firstLine="182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7108E3B7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ind w:firstLineChars="100" w:firstLine="182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20EBF650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ind w:firstLineChars="100" w:firstLine="182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3726BE45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ind w:firstLineChars="100" w:firstLine="182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632A0E1E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622E08CC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7AC20AF3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27DD8121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26EA15D7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7DCDF0A1" w14:textId="77777777" w:rsidR="004B21B8" w:rsidRDefault="004B21B8" w:rsidP="004B21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left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59EC7791" w14:textId="77777777" w:rsidR="004B21B8" w:rsidRDefault="004B21B8" w:rsidP="00A82E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1085E89E" w14:textId="77777777" w:rsidR="004B21B8" w:rsidRDefault="004B21B8" w:rsidP="00A82E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059D05D0" w14:textId="77777777" w:rsidR="004B21B8" w:rsidRDefault="004B21B8" w:rsidP="00A82E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  <w:p w14:paraId="717F21A9" w14:textId="77777777" w:rsidR="004B21B8" w:rsidRPr="00F37576" w:rsidRDefault="004B21B8" w:rsidP="00A82EB8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  <w:tab w:val="left" w:pos="11520"/>
                <w:tab w:val="left" w:pos="12096"/>
                <w:tab w:val="left" w:pos="12672"/>
                <w:tab w:val="left" w:pos="13248"/>
                <w:tab w:val="left" w:pos="13824"/>
                <w:tab w:val="left" w:pos="14400"/>
                <w:tab w:val="left" w:pos="14976"/>
                <w:tab w:val="left" w:pos="15552"/>
                <w:tab w:val="left" w:pos="16128"/>
                <w:tab w:val="left" w:pos="16704"/>
                <w:tab w:val="left" w:pos="17280"/>
                <w:tab w:val="left" w:pos="17856"/>
                <w:tab w:val="left" w:pos="18432"/>
                <w:tab w:val="left" w:pos="19008"/>
                <w:tab w:val="left" w:pos="19584"/>
                <w:tab w:val="left" w:pos="20160"/>
                <w:tab w:val="left" w:pos="20736"/>
                <w:tab w:val="left" w:pos="21312"/>
                <w:tab w:val="left" w:pos="21888"/>
                <w:tab w:val="left" w:pos="22464"/>
              </w:tabs>
              <w:wordWrap/>
              <w:snapToGrid w:val="0"/>
              <w:jc w:val="center"/>
              <w:textAlignment w:val="baseline"/>
              <w:rPr>
                <w:rFonts w:ascii="KB금융 본문체 Medium" w:eastAsia="KB금융 본문체 Medium" w:hAnsi="KB금융 본문체 Medium" w:cs="굴림"/>
                <w:color w:val="000000"/>
                <w:kern w:val="0"/>
                <w:sz w:val="19"/>
                <w:szCs w:val="19"/>
              </w:rPr>
            </w:pPr>
          </w:p>
        </w:tc>
      </w:tr>
    </w:tbl>
    <w:p w14:paraId="316F7209" w14:textId="1C032401" w:rsidR="00E80FC1" w:rsidRPr="00E80FC1" w:rsidRDefault="004B21B8" w:rsidP="00E80FC1">
      <w:pPr>
        <w:rPr>
          <w:rFonts w:ascii="KB금융 본문체 Medium" w:eastAsia="KB금융 본문체 Medium" w:hAnsi="KB금융 본문체 Medium"/>
        </w:rPr>
      </w:pPr>
      <w:r>
        <w:rPr>
          <w:rFonts w:ascii="KB금융 본문체 Medium" w:eastAsia="KB금융 본문체 Medium" w:hAnsi="KB금융 본문체 Medium" w:hint="eastAsia"/>
        </w:rPr>
        <w:t xml:space="preserve"> </w:t>
      </w:r>
      <w:r>
        <w:rPr>
          <w:rFonts w:ascii="KB금융 본문체 Medium" w:eastAsia="KB금융 본문체 Medium" w:hAnsi="KB금융 본문체 Medium"/>
        </w:rPr>
        <w:t xml:space="preserve"> </w:t>
      </w:r>
    </w:p>
    <w:sectPr w:rsidR="00E80FC1" w:rsidRPr="00E80FC1" w:rsidSect="00FA3495">
      <w:headerReference w:type="default" r:id="rId9"/>
      <w:footerReference w:type="default" r:id="rId10"/>
      <w:pgSz w:w="11906" w:h="16838"/>
      <w:pgMar w:top="1701" w:right="1287" w:bottom="284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B35D" w14:textId="77777777" w:rsidR="000F3A0B" w:rsidRDefault="000F3A0B">
      <w:r>
        <w:separator/>
      </w:r>
    </w:p>
  </w:endnote>
  <w:endnote w:type="continuationSeparator" w:id="0">
    <w:p w14:paraId="38C75165" w14:textId="77777777" w:rsidR="000F3A0B" w:rsidRDefault="000F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금융 본문체 Medium">
    <w:panose1 w:val="020B0603000000000000"/>
    <w:charset w:val="81"/>
    <w:family w:val="modern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E4A1" w14:textId="77777777" w:rsidR="008654B0" w:rsidRPr="00626765" w:rsidRDefault="008654B0" w:rsidP="00626765">
    <w:pPr>
      <w:pStyle w:val="a4"/>
      <w:jc w:val="center"/>
      <w:rPr>
        <w:rFonts w:ascii="Century Gothic" w:hAnsi="Century Gothic"/>
        <w:bCs/>
        <w:szCs w:val="20"/>
      </w:rPr>
    </w:pPr>
    <w:r w:rsidRPr="00626765">
      <w:rPr>
        <w:rStyle w:val="a5"/>
        <w:rFonts w:ascii="Century Gothic" w:hAnsi="Century Gothic" w:hint="eastAsia"/>
        <w:bCs/>
        <w:szCs w:val="20"/>
      </w:rPr>
      <w:t xml:space="preserve">- </w:t>
    </w:r>
    <w:r w:rsidRPr="00626765">
      <w:rPr>
        <w:rStyle w:val="a5"/>
        <w:rFonts w:ascii="Century Gothic" w:hAnsi="Century Gothic"/>
        <w:bCs/>
        <w:szCs w:val="20"/>
      </w:rPr>
      <w:fldChar w:fldCharType="begin"/>
    </w:r>
    <w:r w:rsidRPr="00626765">
      <w:rPr>
        <w:rStyle w:val="a5"/>
        <w:rFonts w:ascii="Century Gothic" w:hAnsi="Century Gothic"/>
        <w:bCs/>
        <w:szCs w:val="20"/>
      </w:rPr>
      <w:instrText xml:space="preserve"> PAGE </w:instrText>
    </w:r>
    <w:r w:rsidRPr="00626765">
      <w:rPr>
        <w:rStyle w:val="a5"/>
        <w:rFonts w:ascii="Century Gothic" w:hAnsi="Century Gothic"/>
        <w:bCs/>
        <w:szCs w:val="20"/>
      </w:rPr>
      <w:fldChar w:fldCharType="separate"/>
    </w:r>
    <w:r w:rsidR="003F4A61">
      <w:rPr>
        <w:rStyle w:val="a5"/>
        <w:rFonts w:ascii="Century Gothic" w:hAnsi="Century Gothic"/>
        <w:bCs/>
        <w:noProof/>
        <w:szCs w:val="20"/>
      </w:rPr>
      <w:t>5</w:t>
    </w:r>
    <w:r w:rsidRPr="00626765">
      <w:rPr>
        <w:rStyle w:val="a5"/>
        <w:rFonts w:ascii="Century Gothic" w:hAnsi="Century Gothic"/>
        <w:bCs/>
        <w:szCs w:val="20"/>
      </w:rPr>
      <w:fldChar w:fldCharType="end"/>
    </w:r>
    <w:r w:rsidRPr="00626765">
      <w:rPr>
        <w:rStyle w:val="a5"/>
        <w:rFonts w:ascii="Century Gothic" w:hAnsi="Century Gothic" w:hint="eastAsia"/>
        <w:bCs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4A86" w14:textId="77777777" w:rsidR="000F3A0B" w:rsidRDefault="000F3A0B">
      <w:r>
        <w:separator/>
      </w:r>
    </w:p>
  </w:footnote>
  <w:footnote w:type="continuationSeparator" w:id="0">
    <w:p w14:paraId="063ECB8B" w14:textId="77777777" w:rsidR="000F3A0B" w:rsidRDefault="000F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4C56" w14:textId="324E42F1" w:rsidR="00D87BAA" w:rsidRDefault="008654B0">
    <w:pPr>
      <w:pStyle w:val="a3"/>
    </w:pPr>
    <w:r>
      <w:rPr>
        <w:noProof/>
        <w:lang w:val="en-US" w:eastAsia="ko-KR"/>
      </w:rPr>
      <w:drawing>
        <wp:anchor distT="0" distB="0" distL="114300" distR="114300" simplePos="0" relativeHeight="251657728" behindDoc="1" locked="0" layoutInCell="1" allowOverlap="1" wp14:anchorId="570C9472" wp14:editId="18A7C863">
          <wp:simplePos x="0" y="0"/>
          <wp:positionH relativeFrom="column">
            <wp:posOffset>-232410</wp:posOffset>
          </wp:positionH>
          <wp:positionV relativeFrom="paragraph">
            <wp:posOffset>39821</wp:posOffset>
          </wp:positionV>
          <wp:extent cx="1800225" cy="239763"/>
          <wp:effectExtent l="0" t="0" r="0" b="8255"/>
          <wp:wrapNone/>
          <wp:docPr id="1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푸르덴셜생명로고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39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ECB"/>
    <w:multiLevelType w:val="hybridMultilevel"/>
    <w:tmpl w:val="F294D61E"/>
    <w:lvl w:ilvl="0" w:tplc="F0A6BD96">
      <w:start w:val="1"/>
      <w:numFmt w:val="bullet"/>
      <w:pStyle w:val="1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510F59"/>
    <w:multiLevelType w:val="hybridMultilevel"/>
    <w:tmpl w:val="27D2EE10"/>
    <w:lvl w:ilvl="0" w:tplc="D5325F7A">
      <w:start w:val="4"/>
      <w:numFmt w:val="bullet"/>
      <w:lvlText w:val="-"/>
      <w:lvlJc w:val="left"/>
      <w:pPr>
        <w:ind w:left="800" w:hanging="360"/>
      </w:pPr>
      <w:rPr>
        <w:rFonts w:ascii="KB금융 본문체 Medium" w:eastAsia="KB금융 본문체 Medium" w:hAnsi="KB금융 본문체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B630B66"/>
    <w:multiLevelType w:val="hybridMultilevel"/>
    <w:tmpl w:val="2DCC6776"/>
    <w:lvl w:ilvl="0" w:tplc="9E2A4186">
      <w:start w:val="2"/>
      <w:numFmt w:val="bullet"/>
      <w:lvlText w:val="-"/>
      <w:lvlJc w:val="left"/>
      <w:pPr>
        <w:ind w:left="800" w:hanging="360"/>
      </w:pPr>
      <w:rPr>
        <w:rFonts w:ascii="KB금융 본문체 Medium" w:eastAsia="KB금융 본문체 Medium" w:hAnsi="KB금융 본문체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D5B1074"/>
    <w:multiLevelType w:val="hybridMultilevel"/>
    <w:tmpl w:val="D612E924"/>
    <w:lvl w:ilvl="0" w:tplc="27680FA0">
      <w:start w:val="4"/>
      <w:numFmt w:val="bullet"/>
      <w:lvlText w:val="-"/>
      <w:lvlJc w:val="left"/>
      <w:pPr>
        <w:ind w:left="800" w:hanging="360"/>
      </w:pPr>
      <w:rPr>
        <w:rFonts w:ascii="KB금융 본문체 Medium" w:eastAsia="KB금융 본문체 Medium" w:hAnsi="KB금융 본문체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4102CD0"/>
    <w:multiLevelType w:val="hybridMultilevel"/>
    <w:tmpl w:val="AB28A91A"/>
    <w:lvl w:ilvl="0" w:tplc="7B2CD8D2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2C9671C"/>
    <w:multiLevelType w:val="hybridMultilevel"/>
    <w:tmpl w:val="A3C44202"/>
    <w:lvl w:ilvl="0" w:tplc="6ABC1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47E84A5B"/>
    <w:multiLevelType w:val="hybridMultilevel"/>
    <w:tmpl w:val="55AC3AC4"/>
    <w:lvl w:ilvl="0" w:tplc="B9E4D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4C63EE">
      <w:start w:val="1"/>
      <w:numFmt w:val="decimalEnclosedCircle"/>
      <w:lvlText w:val="%2"/>
      <w:lvlJc w:val="left"/>
      <w:pPr>
        <w:ind w:left="1069" w:hanging="360"/>
      </w:pPr>
      <w:rPr>
        <w:rFonts w:ascii="KB금융 본문체 Medium" w:eastAsia="KB금융 본문체 Medium" w:hAnsi="KB금융 본문체 Medium" w:cs="Times New Roman"/>
      </w:rPr>
    </w:lvl>
    <w:lvl w:ilvl="2" w:tplc="0409001B" w:tentative="1">
      <w:start w:val="1"/>
      <w:numFmt w:val="lowerRoman"/>
      <w:lvlText w:val="%3."/>
      <w:lvlJc w:val="right"/>
      <w:pPr>
        <w:ind w:left="1370" w:hanging="400"/>
      </w:pPr>
    </w:lvl>
    <w:lvl w:ilvl="3" w:tplc="0409000F" w:tentative="1">
      <w:start w:val="1"/>
      <w:numFmt w:val="decimal"/>
      <w:lvlText w:val="%4."/>
      <w:lvlJc w:val="left"/>
      <w:pPr>
        <w:ind w:left="1770" w:hanging="400"/>
      </w:pPr>
    </w:lvl>
    <w:lvl w:ilvl="4" w:tplc="04090019" w:tentative="1">
      <w:start w:val="1"/>
      <w:numFmt w:val="upperLetter"/>
      <w:lvlText w:val="%5."/>
      <w:lvlJc w:val="left"/>
      <w:pPr>
        <w:ind w:left="2170" w:hanging="400"/>
      </w:pPr>
    </w:lvl>
    <w:lvl w:ilvl="5" w:tplc="0409001B" w:tentative="1">
      <w:start w:val="1"/>
      <w:numFmt w:val="lowerRoman"/>
      <w:lvlText w:val="%6."/>
      <w:lvlJc w:val="right"/>
      <w:pPr>
        <w:ind w:left="2570" w:hanging="400"/>
      </w:pPr>
    </w:lvl>
    <w:lvl w:ilvl="6" w:tplc="0409000F" w:tentative="1">
      <w:start w:val="1"/>
      <w:numFmt w:val="decimal"/>
      <w:lvlText w:val="%7."/>
      <w:lvlJc w:val="left"/>
      <w:pPr>
        <w:ind w:left="2970" w:hanging="400"/>
      </w:pPr>
    </w:lvl>
    <w:lvl w:ilvl="7" w:tplc="04090019" w:tentative="1">
      <w:start w:val="1"/>
      <w:numFmt w:val="upperLetter"/>
      <w:lvlText w:val="%8."/>
      <w:lvlJc w:val="left"/>
      <w:pPr>
        <w:ind w:left="3370" w:hanging="400"/>
      </w:pPr>
    </w:lvl>
    <w:lvl w:ilvl="8" w:tplc="0409001B" w:tentative="1">
      <w:start w:val="1"/>
      <w:numFmt w:val="lowerRoman"/>
      <w:lvlText w:val="%9."/>
      <w:lvlJc w:val="right"/>
      <w:pPr>
        <w:ind w:left="3770" w:hanging="400"/>
      </w:pPr>
    </w:lvl>
  </w:abstractNum>
  <w:abstractNum w:abstractNumId="7" w15:restartNumberingAfterBreak="0">
    <w:nsid w:val="50273099"/>
    <w:multiLevelType w:val="hybridMultilevel"/>
    <w:tmpl w:val="0FC455B4"/>
    <w:lvl w:ilvl="0" w:tplc="73002B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8" w15:restartNumberingAfterBreak="0">
    <w:nsid w:val="53576D73"/>
    <w:multiLevelType w:val="hybridMultilevel"/>
    <w:tmpl w:val="3EA4A376"/>
    <w:lvl w:ilvl="0" w:tplc="A162BB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9" w15:restartNumberingAfterBreak="0">
    <w:nsid w:val="6E047185"/>
    <w:multiLevelType w:val="hybridMultilevel"/>
    <w:tmpl w:val="677A0900"/>
    <w:lvl w:ilvl="0" w:tplc="015A206A">
      <w:start w:val="1"/>
      <w:numFmt w:val="decimal"/>
      <w:lvlText w:val="%1)"/>
      <w:lvlJc w:val="left"/>
      <w:pPr>
        <w:ind w:left="800" w:hanging="400"/>
      </w:pPr>
      <w:rPr>
        <w:rFonts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BF1AC1"/>
    <w:multiLevelType w:val="hybridMultilevel"/>
    <w:tmpl w:val="5E5A12E0"/>
    <w:lvl w:ilvl="0" w:tplc="015A206A">
      <w:start w:val="1"/>
      <w:numFmt w:val="decimal"/>
      <w:lvlText w:val="%1)"/>
      <w:lvlJc w:val="left"/>
      <w:pPr>
        <w:ind w:left="800" w:hanging="40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C66B1D"/>
    <w:multiLevelType w:val="hybridMultilevel"/>
    <w:tmpl w:val="0FC455B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2" w15:restartNumberingAfterBreak="0">
    <w:nsid w:val="78EE2062"/>
    <w:multiLevelType w:val="hybridMultilevel"/>
    <w:tmpl w:val="0FC455B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1730225347">
    <w:abstractNumId w:val="0"/>
  </w:num>
  <w:num w:numId="2" w16cid:durableId="402072481">
    <w:abstractNumId w:val="9"/>
  </w:num>
  <w:num w:numId="3" w16cid:durableId="1124813827">
    <w:abstractNumId w:val="10"/>
  </w:num>
  <w:num w:numId="4" w16cid:durableId="1323898525">
    <w:abstractNumId w:val="6"/>
  </w:num>
  <w:num w:numId="5" w16cid:durableId="1187064308">
    <w:abstractNumId w:val="5"/>
  </w:num>
  <w:num w:numId="6" w16cid:durableId="2141141223">
    <w:abstractNumId w:val="4"/>
  </w:num>
  <w:num w:numId="7" w16cid:durableId="755057826">
    <w:abstractNumId w:val="8"/>
  </w:num>
  <w:num w:numId="8" w16cid:durableId="987243323">
    <w:abstractNumId w:val="7"/>
  </w:num>
  <w:num w:numId="9" w16cid:durableId="1316951000">
    <w:abstractNumId w:val="1"/>
  </w:num>
  <w:num w:numId="10" w16cid:durableId="105853735">
    <w:abstractNumId w:val="3"/>
  </w:num>
  <w:num w:numId="11" w16cid:durableId="53234505">
    <w:abstractNumId w:val="11"/>
  </w:num>
  <w:num w:numId="12" w16cid:durableId="184442710">
    <w:abstractNumId w:val="12"/>
  </w:num>
  <w:num w:numId="13" w16cid:durableId="67161338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80"/>
    <w:rsid w:val="00000345"/>
    <w:rsid w:val="00010AC8"/>
    <w:rsid w:val="00011F12"/>
    <w:rsid w:val="00012B84"/>
    <w:rsid w:val="000215D6"/>
    <w:rsid w:val="00022543"/>
    <w:rsid w:val="000239DB"/>
    <w:rsid w:val="00023EDA"/>
    <w:rsid w:val="0002450B"/>
    <w:rsid w:val="000339C1"/>
    <w:rsid w:val="0004114A"/>
    <w:rsid w:val="00043FC3"/>
    <w:rsid w:val="00044928"/>
    <w:rsid w:val="00047478"/>
    <w:rsid w:val="00051BF7"/>
    <w:rsid w:val="00054E4F"/>
    <w:rsid w:val="00060759"/>
    <w:rsid w:val="000607F8"/>
    <w:rsid w:val="00060EE0"/>
    <w:rsid w:val="000614E6"/>
    <w:rsid w:val="000655FD"/>
    <w:rsid w:val="0006635F"/>
    <w:rsid w:val="00076077"/>
    <w:rsid w:val="000848A5"/>
    <w:rsid w:val="000941DB"/>
    <w:rsid w:val="000957E0"/>
    <w:rsid w:val="00096C77"/>
    <w:rsid w:val="00097846"/>
    <w:rsid w:val="00097A34"/>
    <w:rsid w:val="000A4410"/>
    <w:rsid w:val="000A58A4"/>
    <w:rsid w:val="000A5E8A"/>
    <w:rsid w:val="000A6621"/>
    <w:rsid w:val="000A7D47"/>
    <w:rsid w:val="000B4EFC"/>
    <w:rsid w:val="000B643D"/>
    <w:rsid w:val="000C3755"/>
    <w:rsid w:val="000C4166"/>
    <w:rsid w:val="000C6C5D"/>
    <w:rsid w:val="000D5B95"/>
    <w:rsid w:val="000E31B7"/>
    <w:rsid w:val="000E65FB"/>
    <w:rsid w:val="000F03C3"/>
    <w:rsid w:val="000F1A21"/>
    <w:rsid w:val="000F1F36"/>
    <w:rsid w:val="000F2F89"/>
    <w:rsid w:val="000F31B8"/>
    <w:rsid w:val="000F3A0B"/>
    <w:rsid w:val="000F4392"/>
    <w:rsid w:val="00101A6C"/>
    <w:rsid w:val="00102A08"/>
    <w:rsid w:val="0010449C"/>
    <w:rsid w:val="00104E53"/>
    <w:rsid w:val="00107765"/>
    <w:rsid w:val="001117C6"/>
    <w:rsid w:val="001202FD"/>
    <w:rsid w:val="001216F4"/>
    <w:rsid w:val="00123377"/>
    <w:rsid w:val="00125EC0"/>
    <w:rsid w:val="00126EA7"/>
    <w:rsid w:val="00127578"/>
    <w:rsid w:val="00133DAE"/>
    <w:rsid w:val="00136D5B"/>
    <w:rsid w:val="00145F0F"/>
    <w:rsid w:val="00146966"/>
    <w:rsid w:val="00147D56"/>
    <w:rsid w:val="0015168A"/>
    <w:rsid w:val="00155D64"/>
    <w:rsid w:val="00156D76"/>
    <w:rsid w:val="001606D9"/>
    <w:rsid w:val="001618BC"/>
    <w:rsid w:val="0016222D"/>
    <w:rsid w:val="00163505"/>
    <w:rsid w:val="00170172"/>
    <w:rsid w:val="00173F3E"/>
    <w:rsid w:val="00174724"/>
    <w:rsid w:val="00177788"/>
    <w:rsid w:val="00183D8C"/>
    <w:rsid w:val="00184378"/>
    <w:rsid w:val="00185331"/>
    <w:rsid w:val="00186EC1"/>
    <w:rsid w:val="00187C90"/>
    <w:rsid w:val="001902D7"/>
    <w:rsid w:val="00190C01"/>
    <w:rsid w:val="00194EEE"/>
    <w:rsid w:val="001951E1"/>
    <w:rsid w:val="0019675A"/>
    <w:rsid w:val="00196E51"/>
    <w:rsid w:val="001A24AA"/>
    <w:rsid w:val="001A2CC1"/>
    <w:rsid w:val="001A3D89"/>
    <w:rsid w:val="001A6503"/>
    <w:rsid w:val="001B11DB"/>
    <w:rsid w:val="001B7D9E"/>
    <w:rsid w:val="001C5859"/>
    <w:rsid w:val="001C6A37"/>
    <w:rsid w:val="001D7117"/>
    <w:rsid w:val="001E126B"/>
    <w:rsid w:val="001E3EC4"/>
    <w:rsid w:val="001E55D0"/>
    <w:rsid w:val="001F1DB6"/>
    <w:rsid w:val="001F72E2"/>
    <w:rsid w:val="00201A5B"/>
    <w:rsid w:val="002029DA"/>
    <w:rsid w:val="002115F3"/>
    <w:rsid w:val="002134EF"/>
    <w:rsid w:val="00215254"/>
    <w:rsid w:val="002153EF"/>
    <w:rsid w:val="00215718"/>
    <w:rsid w:val="00216230"/>
    <w:rsid w:val="002229C0"/>
    <w:rsid w:val="002249E2"/>
    <w:rsid w:val="0022752B"/>
    <w:rsid w:val="002275A2"/>
    <w:rsid w:val="00230DF2"/>
    <w:rsid w:val="002314D8"/>
    <w:rsid w:val="00235A7C"/>
    <w:rsid w:val="00236A0F"/>
    <w:rsid w:val="00240C40"/>
    <w:rsid w:val="00240E26"/>
    <w:rsid w:val="00242935"/>
    <w:rsid w:val="0024445C"/>
    <w:rsid w:val="00246B2C"/>
    <w:rsid w:val="0025494D"/>
    <w:rsid w:val="00256829"/>
    <w:rsid w:val="00265FEC"/>
    <w:rsid w:val="00266EC3"/>
    <w:rsid w:val="00272700"/>
    <w:rsid w:val="00273F6D"/>
    <w:rsid w:val="002778B0"/>
    <w:rsid w:val="00277F7A"/>
    <w:rsid w:val="00293D43"/>
    <w:rsid w:val="002A106D"/>
    <w:rsid w:val="002A1A17"/>
    <w:rsid w:val="002A2900"/>
    <w:rsid w:val="002A3170"/>
    <w:rsid w:val="002A3780"/>
    <w:rsid w:val="002A3B8A"/>
    <w:rsid w:val="002B1ECD"/>
    <w:rsid w:val="002B34C3"/>
    <w:rsid w:val="002C1C59"/>
    <w:rsid w:val="002C7380"/>
    <w:rsid w:val="002D1195"/>
    <w:rsid w:val="002D24F6"/>
    <w:rsid w:val="002D4768"/>
    <w:rsid w:val="002D5996"/>
    <w:rsid w:val="002D7A1E"/>
    <w:rsid w:val="002E366F"/>
    <w:rsid w:val="002E43B4"/>
    <w:rsid w:val="002F26C6"/>
    <w:rsid w:val="002F278A"/>
    <w:rsid w:val="002F5E4E"/>
    <w:rsid w:val="002F7624"/>
    <w:rsid w:val="0030341C"/>
    <w:rsid w:val="00303A5F"/>
    <w:rsid w:val="00305AAB"/>
    <w:rsid w:val="00306DD0"/>
    <w:rsid w:val="00310FD4"/>
    <w:rsid w:val="003114DC"/>
    <w:rsid w:val="003123FB"/>
    <w:rsid w:val="003144FD"/>
    <w:rsid w:val="0032554A"/>
    <w:rsid w:val="00325CB1"/>
    <w:rsid w:val="0032638F"/>
    <w:rsid w:val="003333AE"/>
    <w:rsid w:val="00335D1B"/>
    <w:rsid w:val="00340B50"/>
    <w:rsid w:val="00341D42"/>
    <w:rsid w:val="00344509"/>
    <w:rsid w:val="0034509B"/>
    <w:rsid w:val="003528EC"/>
    <w:rsid w:val="0035295C"/>
    <w:rsid w:val="0035476C"/>
    <w:rsid w:val="0036477B"/>
    <w:rsid w:val="003649F4"/>
    <w:rsid w:val="00367E12"/>
    <w:rsid w:val="0037149E"/>
    <w:rsid w:val="00374A41"/>
    <w:rsid w:val="00390EDD"/>
    <w:rsid w:val="003B2DB2"/>
    <w:rsid w:val="003B3B8F"/>
    <w:rsid w:val="003B4361"/>
    <w:rsid w:val="003B4EBE"/>
    <w:rsid w:val="003B72E8"/>
    <w:rsid w:val="003C1E6A"/>
    <w:rsid w:val="003C4485"/>
    <w:rsid w:val="003D17C6"/>
    <w:rsid w:val="003D19AA"/>
    <w:rsid w:val="003E0945"/>
    <w:rsid w:val="003E4C63"/>
    <w:rsid w:val="003E5886"/>
    <w:rsid w:val="003E645F"/>
    <w:rsid w:val="003E7E7F"/>
    <w:rsid w:val="003F2807"/>
    <w:rsid w:val="003F39E7"/>
    <w:rsid w:val="003F4A61"/>
    <w:rsid w:val="003F4B12"/>
    <w:rsid w:val="003F6121"/>
    <w:rsid w:val="003F7BD7"/>
    <w:rsid w:val="00401402"/>
    <w:rsid w:val="00412880"/>
    <w:rsid w:val="0041461C"/>
    <w:rsid w:val="00415336"/>
    <w:rsid w:val="004220B6"/>
    <w:rsid w:val="004235C1"/>
    <w:rsid w:val="00424643"/>
    <w:rsid w:val="00431EC9"/>
    <w:rsid w:val="00446755"/>
    <w:rsid w:val="00452E60"/>
    <w:rsid w:val="00453CEC"/>
    <w:rsid w:val="00453F48"/>
    <w:rsid w:val="0045554A"/>
    <w:rsid w:val="00455A41"/>
    <w:rsid w:val="00455A9C"/>
    <w:rsid w:val="00461C8B"/>
    <w:rsid w:val="004674A6"/>
    <w:rsid w:val="00467871"/>
    <w:rsid w:val="00471ECC"/>
    <w:rsid w:val="00477B00"/>
    <w:rsid w:val="0048103F"/>
    <w:rsid w:val="00481AB1"/>
    <w:rsid w:val="00482737"/>
    <w:rsid w:val="00482C7E"/>
    <w:rsid w:val="0048578F"/>
    <w:rsid w:val="00486A37"/>
    <w:rsid w:val="00487E5E"/>
    <w:rsid w:val="00487F7D"/>
    <w:rsid w:val="00491039"/>
    <w:rsid w:val="004936A5"/>
    <w:rsid w:val="004943A6"/>
    <w:rsid w:val="004A4D91"/>
    <w:rsid w:val="004A6B76"/>
    <w:rsid w:val="004B058E"/>
    <w:rsid w:val="004B21B8"/>
    <w:rsid w:val="004C28B5"/>
    <w:rsid w:val="004C555B"/>
    <w:rsid w:val="004C75C1"/>
    <w:rsid w:val="004D20BE"/>
    <w:rsid w:val="004D300F"/>
    <w:rsid w:val="004D5287"/>
    <w:rsid w:val="004D6B3A"/>
    <w:rsid w:val="004E1E2C"/>
    <w:rsid w:val="004F68BC"/>
    <w:rsid w:val="004F736E"/>
    <w:rsid w:val="00500861"/>
    <w:rsid w:val="00502A5F"/>
    <w:rsid w:val="0050323E"/>
    <w:rsid w:val="00505A17"/>
    <w:rsid w:val="00506120"/>
    <w:rsid w:val="00511614"/>
    <w:rsid w:val="00520739"/>
    <w:rsid w:val="00521CFF"/>
    <w:rsid w:val="0052777B"/>
    <w:rsid w:val="00530C83"/>
    <w:rsid w:val="005349AF"/>
    <w:rsid w:val="00536587"/>
    <w:rsid w:val="00544695"/>
    <w:rsid w:val="00545AD1"/>
    <w:rsid w:val="0055405E"/>
    <w:rsid w:val="0055648D"/>
    <w:rsid w:val="00556D27"/>
    <w:rsid w:val="00567287"/>
    <w:rsid w:val="00571B8C"/>
    <w:rsid w:val="00574B66"/>
    <w:rsid w:val="0057510C"/>
    <w:rsid w:val="005802A5"/>
    <w:rsid w:val="00580A1A"/>
    <w:rsid w:val="005848A7"/>
    <w:rsid w:val="00585F14"/>
    <w:rsid w:val="005874D0"/>
    <w:rsid w:val="005876A4"/>
    <w:rsid w:val="00592030"/>
    <w:rsid w:val="00592A19"/>
    <w:rsid w:val="00593A9F"/>
    <w:rsid w:val="005963B3"/>
    <w:rsid w:val="0059694C"/>
    <w:rsid w:val="00597F89"/>
    <w:rsid w:val="005A12BD"/>
    <w:rsid w:val="005B0657"/>
    <w:rsid w:val="005B30E1"/>
    <w:rsid w:val="005B347D"/>
    <w:rsid w:val="005B3988"/>
    <w:rsid w:val="005C3E68"/>
    <w:rsid w:val="005D3DE4"/>
    <w:rsid w:val="005D5C10"/>
    <w:rsid w:val="005D76B4"/>
    <w:rsid w:val="005E0A53"/>
    <w:rsid w:val="005E3945"/>
    <w:rsid w:val="005E452A"/>
    <w:rsid w:val="005E6DEE"/>
    <w:rsid w:val="005F209D"/>
    <w:rsid w:val="005F3DED"/>
    <w:rsid w:val="005F3F58"/>
    <w:rsid w:val="005F6BC4"/>
    <w:rsid w:val="005F7E68"/>
    <w:rsid w:val="00602BCB"/>
    <w:rsid w:val="00603A88"/>
    <w:rsid w:val="00604AC3"/>
    <w:rsid w:val="006050DD"/>
    <w:rsid w:val="00607A9F"/>
    <w:rsid w:val="00610BCB"/>
    <w:rsid w:val="00611706"/>
    <w:rsid w:val="0061466C"/>
    <w:rsid w:val="0061496B"/>
    <w:rsid w:val="00621AAB"/>
    <w:rsid w:val="006223F1"/>
    <w:rsid w:val="00626765"/>
    <w:rsid w:val="00653568"/>
    <w:rsid w:val="00655BC4"/>
    <w:rsid w:val="00656892"/>
    <w:rsid w:val="00661399"/>
    <w:rsid w:val="006644FC"/>
    <w:rsid w:val="0066635E"/>
    <w:rsid w:val="006739F2"/>
    <w:rsid w:val="006757A6"/>
    <w:rsid w:val="006764BC"/>
    <w:rsid w:val="0068114B"/>
    <w:rsid w:val="00682F59"/>
    <w:rsid w:val="00684BEC"/>
    <w:rsid w:val="00692548"/>
    <w:rsid w:val="00693A17"/>
    <w:rsid w:val="00694331"/>
    <w:rsid w:val="006962B4"/>
    <w:rsid w:val="0069799D"/>
    <w:rsid w:val="006A10B8"/>
    <w:rsid w:val="006A5177"/>
    <w:rsid w:val="006A6D16"/>
    <w:rsid w:val="006A748C"/>
    <w:rsid w:val="006A7898"/>
    <w:rsid w:val="006B1707"/>
    <w:rsid w:val="006B322F"/>
    <w:rsid w:val="006B4BF8"/>
    <w:rsid w:val="006B56B8"/>
    <w:rsid w:val="006B56F4"/>
    <w:rsid w:val="006C345C"/>
    <w:rsid w:val="006C5845"/>
    <w:rsid w:val="006C7C66"/>
    <w:rsid w:val="006E1D8C"/>
    <w:rsid w:val="006E67E4"/>
    <w:rsid w:val="006F5A6D"/>
    <w:rsid w:val="007007A4"/>
    <w:rsid w:val="0070098E"/>
    <w:rsid w:val="00700D8B"/>
    <w:rsid w:val="00704CFB"/>
    <w:rsid w:val="007060C5"/>
    <w:rsid w:val="007072FE"/>
    <w:rsid w:val="007101D9"/>
    <w:rsid w:val="00712060"/>
    <w:rsid w:val="00713859"/>
    <w:rsid w:val="00715B71"/>
    <w:rsid w:val="00716454"/>
    <w:rsid w:val="00717294"/>
    <w:rsid w:val="00717A55"/>
    <w:rsid w:val="00717C87"/>
    <w:rsid w:val="00722D61"/>
    <w:rsid w:val="00726A1E"/>
    <w:rsid w:val="00726C91"/>
    <w:rsid w:val="00727121"/>
    <w:rsid w:val="0072728F"/>
    <w:rsid w:val="00734BCE"/>
    <w:rsid w:val="00735B46"/>
    <w:rsid w:val="00737BB0"/>
    <w:rsid w:val="00740868"/>
    <w:rsid w:val="00742004"/>
    <w:rsid w:val="0074290B"/>
    <w:rsid w:val="00745987"/>
    <w:rsid w:val="007469EE"/>
    <w:rsid w:val="007504CC"/>
    <w:rsid w:val="00760C58"/>
    <w:rsid w:val="00762479"/>
    <w:rsid w:val="00762B18"/>
    <w:rsid w:val="007672B3"/>
    <w:rsid w:val="00774168"/>
    <w:rsid w:val="007749D4"/>
    <w:rsid w:val="00777ED2"/>
    <w:rsid w:val="00781D01"/>
    <w:rsid w:val="00782560"/>
    <w:rsid w:val="00783658"/>
    <w:rsid w:val="007853D2"/>
    <w:rsid w:val="00786461"/>
    <w:rsid w:val="00787ACD"/>
    <w:rsid w:val="00792CD0"/>
    <w:rsid w:val="00797F80"/>
    <w:rsid w:val="007A443A"/>
    <w:rsid w:val="007A4789"/>
    <w:rsid w:val="007A4B8F"/>
    <w:rsid w:val="007A75FA"/>
    <w:rsid w:val="007B1CF9"/>
    <w:rsid w:val="007B61D1"/>
    <w:rsid w:val="007C0D91"/>
    <w:rsid w:val="007C5890"/>
    <w:rsid w:val="007D2B5F"/>
    <w:rsid w:val="007D2CE8"/>
    <w:rsid w:val="007E3D18"/>
    <w:rsid w:val="007E5627"/>
    <w:rsid w:val="007E6B5D"/>
    <w:rsid w:val="007F1E60"/>
    <w:rsid w:val="007F298B"/>
    <w:rsid w:val="007F4AED"/>
    <w:rsid w:val="007F74D8"/>
    <w:rsid w:val="008013FA"/>
    <w:rsid w:val="00802A38"/>
    <w:rsid w:val="00804F62"/>
    <w:rsid w:val="00806CC1"/>
    <w:rsid w:val="00811662"/>
    <w:rsid w:val="00813C09"/>
    <w:rsid w:val="0081505F"/>
    <w:rsid w:val="00815D6F"/>
    <w:rsid w:val="00822D8A"/>
    <w:rsid w:val="0082446D"/>
    <w:rsid w:val="0082567E"/>
    <w:rsid w:val="008263DF"/>
    <w:rsid w:val="008317D6"/>
    <w:rsid w:val="00832302"/>
    <w:rsid w:val="0083324F"/>
    <w:rsid w:val="00833530"/>
    <w:rsid w:val="00833749"/>
    <w:rsid w:val="008348CC"/>
    <w:rsid w:val="00834A6D"/>
    <w:rsid w:val="0083745F"/>
    <w:rsid w:val="00840E56"/>
    <w:rsid w:val="008453F4"/>
    <w:rsid w:val="00846CA6"/>
    <w:rsid w:val="0084734D"/>
    <w:rsid w:val="00850275"/>
    <w:rsid w:val="00852A56"/>
    <w:rsid w:val="008606ED"/>
    <w:rsid w:val="008654B0"/>
    <w:rsid w:val="008668FD"/>
    <w:rsid w:val="0086788C"/>
    <w:rsid w:val="00872456"/>
    <w:rsid w:val="008728E8"/>
    <w:rsid w:val="0087324D"/>
    <w:rsid w:val="008743D2"/>
    <w:rsid w:val="00876408"/>
    <w:rsid w:val="00880D3F"/>
    <w:rsid w:val="00883929"/>
    <w:rsid w:val="00887312"/>
    <w:rsid w:val="0089058F"/>
    <w:rsid w:val="0089278F"/>
    <w:rsid w:val="00896B08"/>
    <w:rsid w:val="008A1827"/>
    <w:rsid w:val="008A1863"/>
    <w:rsid w:val="008A6E7A"/>
    <w:rsid w:val="008A77DA"/>
    <w:rsid w:val="008A7C8E"/>
    <w:rsid w:val="008B0CAA"/>
    <w:rsid w:val="008B4729"/>
    <w:rsid w:val="008B4DC2"/>
    <w:rsid w:val="008B6AED"/>
    <w:rsid w:val="008C15C9"/>
    <w:rsid w:val="008C2C63"/>
    <w:rsid w:val="008C2FED"/>
    <w:rsid w:val="008C532F"/>
    <w:rsid w:val="008C7B95"/>
    <w:rsid w:val="008D3450"/>
    <w:rsid w:val="008D38BB"/>
    <w:rsid w:val="008D40B5"/>
    <w:rsid w:val="008D5B81"/>
    <w:rsid w:val="008D7D30"/>
    <w:rsid w:val="008E06B3"/>
    <w:rsid w:val="008E422D"/>
    <w:rsid w:val="008F0902"/>
    <w:rsid w:val="008F27CE"/>
    <w:rsid w:val="008F4FE1"/>
    <w:rsid w:val="0090140D"/>
    <w:rsid w:val="0090178C"/>
    <w:rsid w:val="009029B1"/>
    <w:rsid w:val="00903076"/>
    <w:rsid w:val="00903439"/>
    <w:rsid w:val="00903F4E"/>
    <w:rsid w:val="0090597B"/>
    <w:rsid w:val="00910634"/>
    <w:rsid w:val="009107A7"/>
    <w:rsid w:val="00912A2A"/>
    <w:rsid w:val="00912D78"/>
    <w:rsid w:val="00914767"/>
    <w:rsid w:val="00916A1E"/>
    <w:rsid w:val="00920B0B"/>
    <w:rsid w:val="009218FB"/>
    <w:rsid w:val="00923147"/>
    <w:rsid w:val="00923D04"/>
    <w:rsid w:val="00930FBA"/>
    <w:rsid w:val="0093119D"/>
    <w:rsid w:val="00935243"/>
    <w:rsid w:val="00941F28"/>
    <w:rsid w:val="009429EF"/>
    <w:rsid w:val="009440A1"/>
    <w:rsid w:val="0094738C"/>
    <w:rsid w:val="009475A4"/>
    <w:rsid w:val="009516DE"/>
    <w:rsid w:val="00955CAB"/>
    <w:rsid w:val="00962C98"/>
    <w:rsid w:val="0096465E"/>
    <w:rsid w:val="009662C8"/>
    <w:rsid w:val="009759E8"/>
    <w:rsid w:val="00981603"/>
    <w:rsid w:val="00983D42"/>
    <w:rsid w:val="00984775"/>
    <w:rsid w:val="00985DF6"/>
    <w:rsid w:val="0099130A"/>
    <w:rsid w:val="00997720"/>
    <w:rsid w:val="009A1C3A"/>
    <w:rsid w:val="009A2232"/>
    <w:rsid w:val="009A237B"/>
    <w:rsid w:val="009A2B58"/>
    <w:rsid w:val="009A637E"/>
    <w:rsid w:val="009B0389"/>
    <w:rsid w:val="009C0270"/>
    <w:rsid w:val="009C0EFC"/>
    <w:rsid w:val="009C22ED"/>
    <w:rsid w:val="009C4A45"/>
    <w:rsid w:val="009D2044"/>
    <w:rsid w:val="009E2262"/>
    <w:rsid w:val="009E6483"/>
    <w:rsid w:val="009F2F5D"/>
    <w:rsid w:val="009F5779"/>
    <w:rsid w:val="00A0149B"/>
    <w:rsid w:val="00A03EAA"/>
    <w:rsid w:val="00A112FC"/>
    <w:rsid w:val="00A16308"/>
    <w:rsid w:val="00A20AEE"/>
    <w:rsid w:val="00A255B5"/>
    <w:rsid w:val="00A262F8"/>
    <w:rsid w:val="00A279C5"/>
    <w:rsid w:val="00A3081A"/>
    <w:rsid w:val="00A3228E"/>
    <w:rsid w:val="00A356DB"/>
    <w:rsid w:val="00A3763F"/>
    <w:rsid w:val="00A378F8"/>
    <w:rsid w:val="00A45196"/>
    <w:rsid w:val="00A4547C"/>
    <w:rsid w:val="00A46E24"/>
    <w:rsid w:val="00A4708F"/>
    <w:rsid w:val="00A51205"/>
    <w:rsid w:val="00A572A6"/>
    <w:rsid w:val="00A57627"/>
    <w:rsid w:val="00A60777"/>
    <w:rsid w:val="00A63379"/>
    <w:rsid w:val="00A65FE3"/>
    <w:rsid w:val="00A806C4"/>
    <w:rsid w:val="00A815E4"/>
    <w:rsid w:val="00A81E7A"/>
    <w:rsid w:val="00A90483"/>
    <w:rsid w:val="00A907D7"/>
    <w:rsid w:val="00A90F21"/>
    <w:rsid w:val="00A92A74"/>
    <w:rsid w:val="00A92B77"/>
    <w:rsid w:val="00A97C8F"/>
    <w:rsid w:val="00AA017E"/>
    <w:rsid w:val="00AA088C"/>
    <w:rsid w:val="00AA500F"/>
    <w:rsid w:val="00AA62F7"/>
    <w:rsid w:val="00AB1BCE"/>
    <w:rsid w:val="00AB37C2"/>
    <w:rsid w:val="00AB5685"/>
    <w:rsid w:val="00AC0453"/>
    <w:rsid w:val="00AC3D5F"/>
    <w:rsid w:val="00AC4FD9"/>
    <w:rsid w:val="00AC57A7"/>
    <w:rsid w:val="00AD07E0"/>
    <w:rsid w:val="00AD158B"/>
    <w:rsid w:val="00AD1D06"/>
    <w:rsid w:val="00AD688D"/>
    <w:rsid w:val="00AD72C1"/>
    <w:rsid w:val="00AE0766"/>
    <w:rsid w:val="00AE3FCD"/>
    <w:rsid w:val="00AE725E"/>
    <w:rsid w:val="00AE7572"/>
    <w:rsid w:val="00AF64A1"/>
    <w:rsid w:val="00B021D9"/>
    <w:rsid w:val="00B04B71"/>
    <w:rsid w:val="00B072FB"/>
    <w:rsid w:val="00B07516"/>
    <w:rsid w:val="00B1397F"/>
    <w:rsid w:val="00B14822"/>
    <w:rsid w:val="00B204F8"/>
    <w:rsid w:val="00B23D22"/>
    <w:rsid w:val="00B254B5"/>
    <w:rsid w:val="00B36897"/>
    <w:rsid w:val="00B416E1"/>
    <w:rsid w:val="00B44ACE"/>
    <w:rsid w:val="00B4537A"/>
    <w:rsid w:val="00B52A15"/>
    <w:rsid w:val="00B53AD8"/>
    <w:rsid w:val="00B62861"/>
    <w:rsid w:val="00B63A40"/>
    <w:rsid w:val="00B6491A"/>
    <w:rsid w:val="00B651B5"/>
    <w:rsid w:val="00B67E6E"/>
    <w:rsid w:val="00B7198A"/>
    <w:rsid w:val="00B722EE"/>
    <w:rsid w:val="00B723BC"/>
    <w:rsid w:val="00B7434F"/>
    <w:rsid w:val="00B761D2"/>
    <w:rsid w:val="00B8464B"/>
    <w:rsid w:val="00B85575"/>
    <w:rsid w:val="00B87473"/>
    <w:rsid w:val="00B93881"/>
    <w:rsid w:val="00B93C96"/>
    <w:rsid w:val="00B94F24"/>
    <w:rsid w:val="00B95999"/>
    <w:rsid w:val="00B96F27"/>
    <w:rsid w:val="00B9765F"/>
    <w:rsid w:val="00BA3C76"/>
    <w:rsid w:val="00BA3E6E"/>
    <w:rsid w:val="00BA774E"/>
    <w:rsid w:val="00BB0661"/>
    <w:rsid w:val="00BC2BF7"/>
    <w:rsid w:val="00BC32CC"/>
    <w:rsid w:val="00BC413B"/>
    <w:rsid w:val="00BC5212"/>
    <w:rsid w:val="00BC65DE"/>
    <w:rsid w:val="00BC7641"/>
    <w:rsid w:val="00BD1DB8"/>
    <w:rsid w:val="00BD53B9"/>
    <w:rsid w:val="00BD67B9"/>
    <w:rsid w:val="00BE05B1"/>
    <w:rsid w:val="00BE50A9"/>
    <w:rsid w:val="00BE6657"/>
    <w:rsid w:val="00BE7E8D"/>
    <w:rsid w:val="00BF2058"/>
    <w:rsid w:val="00BF3DAF"/>
    <w:rsid w:val="00BF43E3"/>
    <w:rsid w:val="00C01041"/>
    <w:rsid w:val="00C03289"/>
    <w:rsid w:val="00C06343"/>
    <w:rsid w:val="00C10B53"/>
    <w:rsid w:val="00C12A5D"/>
    <w:rsid w:val="00C16EDA"/>
    <w:rsid w:val="00C17DC8"/>
    <w:rsid w:val="00C21608"/>
    <w:rsid w:val="00C2343F"/>
    <w:rsid w:val="00C238D9"/>
    <w:rsid w:val="00C23CE2"/>
    <w:rsid w:val="00C264E7"/>
    <w:rsid w:val="00C317D3"/>
    <w:rsid w:val="00C33E0C"/>
    <w:rsid w:val="00C4001A"/>
    <w:rsid w:val="00C417BA"/>
    <w:rsid w:val="00C427D8"/>
    <w:rsid w:val="00C456FD"/>
    <w:rsid w:val="00C461EA"/>
    <w:rsid w:val="00C477C1"/>
    <w:rsid w:val="00C513DD"/>
    <w:rsid w:val="00C5681E"/>
    <w:rsid w:val="00C612EE"/>
    <w:rsid w:val="00C62F84"/>
    <w:rsid w:val="00C636B8"/>
    <w:rsid w:val="00C6384A"/>
    <w:rsid w:val="00C6746D"/>
    <w:rsid w:val="00C7090F"/>
    <w:rsid w:val="00C711D9"/>
    <w:rsid w:val="00C72E8B"/>
    <w:rsid w:val="00C73C93"/>
    <w:rsid w:val="00C74951"/>
    <w:rsid w:val="00C762B3"/>
    <w:rsid w:val="00C77528"/>
    <w:rsid w:val="00C77B50"/>
    <w:rsid w:val="00C81C93"/>
    <w:rsid w:val="00C82B6C"/>
    <w:rsid w:val="00C867D3"/>
    <w:rsid w:val="00C9116D"/>
    <w:rsid w:val="00C95D79"/>
    <w:rsid w:val="00CA2708"/>
    <w:rsid w:val="00CA3809"/>
    <w:rsid w:val="00CB20AF"/>
    <w:rsid w:val="00CB2CFD"/>
    <w:rsid w:val="00CB5ACA"/>
    <w:rsid w:val="00CB5D28"/>
    <w:rsid w:val="00CC1269"/>
    <w:rsid w:val="00CD55D0"/>
    <w:rsid w:val="00CD5731"/>
    <w:rsid w:val="00CE1C25"/>
    <w:rsid w:val="00CE4D6B"/>
    <w:rsid w:val="00CE6035"/>
    <w:rsid w:val="00CE6AB5"/>
    <w:rsid w:val="00CF2414"/>
    <w:rsid w:val="00CF3452"/>
    <w:rsid w:val="00CF38A8"/>
    <w:rsid w:val="00CF3C01"/>
    <w:rsid w:val="00CF4EC4"/>
    <w:rsid w:val="00CF63FB"/>
    <w:rsid w:val="00D02AC1"/>
    <w:rsid w:val="00D03BDC"/>
    <w:rsid w:val="00D03C67"/>
    <w:rsid w:val="00D04675"/>
    <w:rsid w:val="00D06247"/>
    <w:rsid w:val="00D10441"/>
    <w:rsid w:val="00D1101B"/>
    <w:rsid w:val="00D11C36"/>
    <w:rsid w:val="00D27EAE"/>
    <w:rsid w:val="00D323DA"/>
    <w:rsid w:val="00D32AFA"/>
    <w:rsid w:val="00D36468"/>
    <w:rsid w:val="00D4102F"/>
    <w:rsid w:val="00D43569"/>
    <w:rsid w:val="00D45623"/>
    <w:rsid w:val="00D468C6"/>
    <w:rsid w:val="00D47822"/>
    <w:rsid w:val="00D563BB"/>
    <w:rsid w:val="00D569E7"/>
    <w:rsid w:val="00D56C5E"/>
    <w:rsid w:val="00D604C7"/>
    <w:rsid w:val="00D6173B"/>
    <w:rsid w:val="00D61937"/>
    <w:rsid w:val="00D66810"/>
    <w:rsid w:val="00D679E9"/>
    <w:rsid w:val="00D778FE"/>
    <w:rsid w:val="00D8211E"/>
    <w:rsid w:val="00D84D33"/>
    <w:rsid w:val="00D8636A"/>
    <w:rsid w:val="00D87BAA"/>
    <w:rsid w:val="00D90561"/>
    <w:rsid w:val="00D94901"/>
    <w:rsid w:val="00D94A66"/>
    <w:rsid w:val="00D9624C"/>
    <w:rsid w:val="00DA3545"/>
    <w:rsid w:val="00DA46BE"/>
    <w:rsid w:val="00DA5658"/>
    <w:rsid w:val="00DB5442"/>
    <w:rsid w:val="00DB7DD8"/>
    <w:rsid w:val="00DC30FD"/>
    <w:rsid w:val="00DC4F22"/>
    <w:rsid w:val="00DD0C5A"/>
    <w:rsid w:val="00DE0044"/>
    <w:rsid w:val="00DE0069"/>
    <w:rsid w:val="00DE4BEB"/>
    <w:rsid w:val="00DE51C4"/>
    <w:rsid w:val="00DF2F62"/>
    <w:rsid w:val="00DF3489"/>
    <w:rsid w:val="00DF44B2"/>
    <w:rsid w:val="00E0105E"/>
    <w:rsid w:val="00E062C8"/>
    <w:rsid w:val="00E07F74"/>
    <w:rsid w:val="00E10478"/>
    <w:rsid w:val="00E12D2A"/>
    <w:rsid w:val="00E12DFF"/>
    <w:rsid w:val="00E134EF"/>
    <w:rsid w:val="00E1469C"/>
    <w:rsid w:val="00E1726E"/>
    <w:rsid w:val="00E20375"/>
    <w:rsid w:val="00E23B94"/>
    <w:rsid w:val="00E26308"/>
    <w:rsid w:val="00E268F5"/>
    <w:rsid w:val="00E32556"/>
    <w:rsid w:val="00E33466"/>
    <w:rsid w:val="00E33F10"/>
    <w:rsid w:val="00E34A9B"/>
    <w:rsid w:val="00E35593"/>
    <w:rsid w:val="00E35EB5"/>
    <w:rsid w:val="00E4088E"/>
    <w:rsid w:val="00E41E43"/>
    <w:rsid w:val="00E44E9B"/>
    <w:rsid w:val="00E47C87"/>
    <w:rsid w:val="00E5048A"/>
    <w:rsid w:val="00E50C33"/>
    <w:rsid w:val="00E5132F"/>
    <w:rsid w:val="00E51451"/>
    <w:rsid w:val="00E517D9"/>
    <w:rsid w:val="00E5188D"/>
    <w:rsid w:val="00E52FAB"/>
    <w:rsid w:val="00E55BC5"/>
    <w:rsid w:val="00E5633B"/>
    <w:rsid w:val="00E61C34"/>
    <w:rsid w:val="00E62211"/>
    <w:rsid w:val="00E71898"/>
    <w:rsid w:val="00E807FA"/>
    <w:rsid w:val="00E80FC1"/>
    <w:rsid w:val="00E81040"/>
    <w:rsid w:val="00E818DE"/>
    <w:rsid w:val="00E82C60"/>
    <w:rsid w:val="00E84788"/>
    <w:rsid w:val="00E8486F"/>
    <w:rsid w:val="00E84DF5"/>
    <w:rsid w:val="00E85EDC"/>
    <w:rsid w:val="00E87355"/>
    <w:rsid w:val="00E95A6F"/>
    <w:rsid w:val="00E95E59"/>
    <w:rsid w:val="00E96175"/>
    <w:rsid w:val="00EA26CD"/>
    <w:rsid w:val="00EA346B"/>
    <w:rsid w:val="00EA3BE7"/>
    <w:rsid w:val="00EA74C3"/>
    <w:rsid w:val="00EB17F2"/>
    <w:rsid w:val="00EB3291"/>
    <w:rsid w:val="00EC5293"/>
    <w:rsid w:val="00ED411A"/>
    <w:rsid w:val="00ED5DF4"/>
    <w:rsid w:val="00ED652A"/>
    <w:rsid w:val="00EE1E90"/>
    <w:rsid w:val="00EE44A5"/>
    <w:rsid w:val="00EE78AC"/>
    <w:rsid w:val="00EF1DFA"/>
    <w:rsid w:val="00EF1F5B"/>
    <w:rsid w:val="00EF29B1"/>
    <w:rsid w:val="00F03068"/>
    <w:rsid w:val="00F03858"/>
    <w:rsid w:val="00F108BD"/>
    <w:rsid w:val="00F110AA"/>
    <w:rsid w:val="00F11158"/>
    <w:rsid w:val="00F1122E"/>
    <w:rsid w:val="00F1436F"/>
    <w:rsid w:val="00F23C99"/>
    <w:rsid w:val="00F32E10"/>
    <w:rsid w:val="00F338F9"/>
    <w:rsid w:val="00F36BFF"/>
    <w:rsid w:val="00F36D85"/>
    <w:rsid w:val="00F37462"/>
    <w:rsid w:val="00F37576"/>
    <w:rsid w:val="00F409F3"/>
    <w:rsid w:val="00F4228C"/>
    <w:rsid w:val="00F44AB3"/>
    <w:rsid w:val="00F45219"/>
    <w:rsid w:val="00F51AC5"/>
    <w:rsid w:val="00F63C76"/>
    <w:rsid w:val="00F65BDB"/>
    <w:rsid w:val="00F80FC1"/>
    <w:rsid w:val="00F824BA"/>
    <w:rsid w:val="00F83746"/>
    <w:rsid w:val="00F84601"/>
    <w:rsid w:val="00F91F4E"/>
    <w:rsid w:val="00F92DDE"/>
    <w:rsid w:val="00F93DC8"/>
    <w:rsid w:val="00F956C9"/>
    <w:rsid w:val="00F97140"/>
    <w:rsid w:val="00FA2EC3"/>
    <w:rsid w:val="00FA3495"/>
    <w:rsid w:val="00FA6683"/>
    <w:rsid w:val="00FA7E41"/>
    <w:rsid w:val="00FB3815"/>
    <w:rsid w:val="00FB422A"/>
    <w:rsid w:val="00FC029B"/>
    <w:rsid w:val="00FC3C93"/>
    <w:rsid w:val="00FC4BB6"/>
    <w:rsid w:val="00FD37B2"/>
    <w:rsid w:val="00FE6094"/>
    <w:rsid w:val="00FF188D"/>
    <w:rsid w:val="00FF4129"/>
    <w:rsid w:val="00FF6318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E6ED13"/>
  <w15:docId w15:val="{3FF1F792-FCF3-47FB-A7D7-86A02B60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40A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"/>
    <w:next w:val="a"/>
    <w:qFormat/>
    <w:rsid w:val="00AA500F"/>
    <w:pPr>
      <w:keepNext/>
      <w:outlineLvl w:val="0"/>
    </w:pPr>
    <w:rPr>
      <w:rFonts w:ascii="굴림" w:eastAsia="굴림" w:hAnsi="굴림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A50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4">
    <w:name w:val="footer"/>
    <w:basedOn w:val="a"/>
    <w:rsid w:val="00AA500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A500F"/>
  </w:style>
  <w:style w:type="character" w:customStyle="1" w:styleId="text">
    <w:name w:val="text"/>
    <w:basedOn w:val="a0"/>
    <w:rsid w:val="00AA500F"/>
  </w:style>
  <w:style w:type="paragraph" w:styleId="1">
    <w:name w:val="index 1"/>
    <w:basedOn w:val="a"/>
    <w:next w:val="a"/>
    <w:autoRedefine/>
    <w:semiHidden/>
    <w:rsid w:val="00AA500F"/>
    <w:pPr>
      <w:numPr>
        <w:numId w:val="1"/>
      </w:numPr>
      <w:ind w:leftChars="200" w:left="200" w:hangingChars="200" w:hanging="200"/>
    </w:pPr>
  </w:style>
  <w:style w:type="table" w:styleId="a6">
    <w:name w:val="Table Grid"/>
    <w:basedOn w:val="a1"/>
    <w:rsid w:val="002E43B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B61D1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3"/>
    <w:rsid w:val="00A81E7A"/>
    <w:rPr>
      <w:rFonts w:ascii="바탕"/>
      <w:kern w:val="2"/>
      <w:szCs w:val="24"/>
    </w:rPr>
  </w:style>
  <w:style w:type="paragraph" w:styleId="a8">
    <w:name w:val="List Paragraph"/>
    <w:basedOn w:val="a"/>
    <w:uiPriority w:val="34"/>
    <w:qFormat/>
    <w:rsid w:val="00126EA7"/>
    <w:pPr>
      <w:ind w:leftChars="400" w:left="800"/>
    </w:pPr>
  </w:style>
  <w:style w:type="character" w:styleId="a9">
    <w:name w:val="Hyperlink"/>
    <w:basedOn w:val="a0"/>
    <w:rsid w:val="008D40B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D40B5"/>
    <w:rPr>
      <w:color w:val="605E5C"/>
      <w:shd w:val="clear" w:color="auto" w:fill="E1DFDD"/>
    </w:rPr>
  </w:style>
  <w:style w:type="paragraph" w:styleId="ab">
    <w:name w:val="Title"/>
    <w:basedOn w:val="a"/>
    <w:next w:val="a"/>
    <w:link w:val="Char0"/>
    <w:uiPriority w:val="10"/>
    <w:qFormat/>
    <w:rsid w:val="00F3757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b"/>
    <w:uiPriority w:val="10"/>
    <w:rsid w:val="00F3757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c">
    <w:name w:val="바탕글"/>
    <w:basedOn w:val="a"/>
    <w:rsid w:val="00F3757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  <w:tab w:val="left" w:pos="12096"/>
        <w:tab w:val="left" w:pos="12672"/>
        <w:tab w:val="left" w:pos="13248"/>
        <w:tab w:val="left" w:pos="13824"/>
        <w:tab w:val="left" w:pos="14400"/>
        <w:tab w:val="left" w:pos="14976"/>
        <w:tab w:val="left" w:pos="15552"/>
        <w:tab w:val="left" w:pos="16128"/>
        <w:tab w:val="left" w:pos="16704"/>
        <w:tab w:val="left" w:pos="17280"/>
        <w:tab w:val="left" w:pos="17856"/>
        <w:tab w:val="left" w:pos="18432"/>
        <w:tab w:val="left" w:pos="19008"/>
        <w:tab w:val="left" w:pos="19584"/>
        <w:tab w:val="left" w:pos="20160"/>
        <w:tab w:val="left" w:pos="20736"/>
        <w:tab w:val="left" w:pos="21312"/>
        <w:tab w:val="left" w:pos="21888"/>
        <w:tab w:val="left" w:pos="22464"/>
      </w:tabs>
      <w:wordWrap/>
      <w:snapToGrid w:val="0"/>
      <w:spacing w:line="355" w:lineRule="auto"/>
      <w:jc w:val="left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EF79-7D0B-47CB-858B-F3CFCC4B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ransfer core assets to Prudential manager</vt:lpstr>
    </vt:vector>
  </TitlesOfParts>
  <Company>푸르덴셜생명보험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core assets to Prudential manager</dc:title>
  <dc:subject/>
  <dc:creator>S9004</dc:creator>
  <cp:keywords/>
  <dc:description/>
  <cp:lastModifiedBy>오 준희</cp:lastModifiedBy>
  <cp:revision>13</cp:revision>
  <cp:lastPrinted>2024-01-05T07:51:00Z</cp:lastPrinted>
  <dcterms:created xsi:type="dcterms:W3CDTF">2024-01-03T05:23:00Z</dcterms:created>
  <dcterms:modified xsi:type="dcterms:W3CDTF">2024-01-18T07:13:00Z</dcterms:modified>
</cp:coreProperties>
</file>